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E016" w14:textId="4853BF66" w:rsidR="000F0BC0" w:rsidRPr="005E5FBA" w:rsidRDefault="000F0BC0" w:rsidP="004C308C">
      <w:pPr>
        <w:pStyle w:val="Title"/>
        <w:jc w:val="center"/>
        <w:rPr>
          <w:b w:val="0"/>
          <w:bCs/>
          <w:spacing w:val="-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FBA">
        <w:rPr>
          <w:b w:val="0"/>
          <w:bCs/>
          <w:spacing w:val="-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ldebogen für eine schriftliche Beschwerde</w:t>
      </w:r>
    </w:p>
    <w:p w14:paraId="12584CBF" w14:textId="7455AC9E" w:rsidR="00F2065C" w:rsidRDefault="00F2065C" w:rsidP="00F2065C">
      <w:pPr>
        <w:spacing w:after="0" w:line="257" w:lineRule="auto"/>
        <w:rPr>
          <w:rFonts w:eastAsia="Calibri" w:cs="Calibri"/>
        </w:rPr>
      </w:pPr>
      <w:r>
        <w:rPr>
          <w:b/>
          <w:bCs/>
          <w:noProof/>
          <w:spacing w:val="-20"/>
          <w:sz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41BA8" wp14:editId="1E18F5B3">
                <wp:simplePos x="0" y="0"/>
                <wp:positionH relativeFrom="column">
                  <wp:posOffset>4306204</wp:posOffset>
                </wp:positionH>
                <wp:positionV relativeFrom="paragraph">
                  <wp:posOffset>5715</wp:posOffset>
                </wp:positionV>
                <wp:extent cx="5610" cy="2821737"/>
                <wp:effectExtent l="0" t="0" r="33020" b="36195"/>
                <wp:wrapNone/>
                <wp:docPr id="735634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2821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B7C88" id="Gerader Verbinde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.45pt" to="339.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0F0BC0" w:rsidRPr="601BADC4">
        <w:rPr>
          <w:rFonts w:eastAsia="Calibri" w:cs="Calibri"/>
        </w:rPr>
        <w:t xml:space="preserve">Liebe Kinder, Jugendliche, Erziehungsberechtigte, </w:t>
      </w:r>
      <w:r w:rsidR="00D335E3">
        <w:rPr>
          <w:rFonts w:eastAsia="Calibri" w:cs="Calibri"/>
        </w:rPr>
        <w:tab/>
      </w:r>
      <w:r w:rsidR="00D335E3">
        <w:rPr>
          <w:rFonts w:eastAsia="Calibri" w:cs="Calibri"/>
        </w:rPr>
        <w:tab/>
        <w:t xml:space="preserve">         </w:t>
      </w:r>
      <w:r>
        <w:rPr>
          <w:rFonts w:eastAsia="Calibri" w:cs="Calibri"/>
        </w:rPr>
        <w:t>Oder ihr schickt sie selbst an</w:t>
      </w:r>
    </w:p>
    <w:p w14:paraId="28013E84" w14:textId="090FAD0D" w:rsidR="00F2065C" w:rsidRDefault="00F2065C" w:rsidP="00F2065C">
      <w:pPr>
        <w:spacing w:after="0" w:line="257" w:lineRule="auto"/>
        <w:rPr>
          <w:rFonts w:eastAsia="Calibri" w:cs="Calibri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4DA70" wp14:editId="2DDFDF7A">
                <wp:simplePos x="0" y="0"/>
                <wp:positionH relativeFrom="column">
                  <wp:posOffset>4409502</wp:posOffset>
                </wp:positionH>
                <wp:positionV relativeFrom="paragraph">
                  <wp:posOffset>32716</wp:posOffset>
                </wp:positionV>
                <wp:extent cx="2024115" cy="727056"/>
                <wp:effectExtent l="19050" t="19050" r="33655" b="35560"/>
                <wp:wrapNone/>
                <wp:docPr id="1262619275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115" cy="727056"/>
                        </a:xfrm>
                        <a:custGeom>
                          <a:avLst/>
                          <a:gdLst>
                            <a:gd name="connsiteX0" fmla="*/ 0 w 2024115"/>
                            <a:gd name="connsiteY0" fmla="*/ 0 h 727056"/>
                            <a:gd name="connsiteX1" fmla="*/ 654464 w 2024115"/>
                            <a:gd name="connsiteY1" fmla="*/ 0 h 727056"/>
                            <a:gd name="connsiteX2" fmla="*/ 1268445 w 2024115"/>
                            <a:gd name="connsiteY2" fmla="*/ 0 h 727056"/>
                            <a:gd name="connsiteX3" fmla="*/ 2024115 w 2024115"/>
                            <a:gd name="connsiteY3" fmla="*/ 0 h 727056"/>
                            <a:gd name="connsiteX4" fmla="*/ 2024115 w 2024115"/>
                            <a:gd name="connsiteY4" fmla="*/ 356257 h 727056"/>
                            <a:gd name="connsiteX5" fmla="*/ 2024115 w 2024115"/>
                            <a:gd name="connsiteY5" fmla="*/ 727056 h 727056"/>
                            <a:gd name="connsiteX6" fmla="*/ 1389892 w 2024115"/>
                            <a:gd name="connsiteY6" fmla="*/ 727056 h 727056"/>
                            <a:gd name="connsiteX7" fmla="*/ 755670 w 2024115"/>
                            <a:gd name="connsiteY7" fmla="*/ 727056 h 727056"/>
                            <a:gd name="connsiteX8" fmla="*/ 0 w 2024115"/>
                            <a:gd name="connsiteY8" fmla="*/ 727056 h 727056"/>
                            <a:gd name="connsiteX9" fmla="*/ 0 w 2024115"/>
                            <a:gd name="connsiteY9" fmla="*/ 385340 h 727056"/>
                            <a:gd name="connsiteX10" fmla="*/ 0 w 2024115"/>
                            <a:gd name="connsiteY10" fmla="*/ 0 h 727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24115" h="727056" extrusionOk="0">
                              <a:moveTo>
                                <a:pt x="0" y="0"/>
                              </a:moveTo>
                              <a:cubicBezTo>
                                <a:pt x="137567" y="9609"/>
                                <a:pt x="437316" y="30877"/>
                                <a:pt x="654464" y="0"/>
                              </a:cubicBezTo>
                              <a:cubicBezTo>
                                <a:pt x="871612" y="-30877"/>
                                <a:pt x="1063269" y="879"/>
                                <a:pt x="1268445" y="0"/>
                              </a:cubicBezTo>
                              <a:cubicBezTo>
                                <a:pt x="1473621" y="-879"/>
                                <a:pt x="1669776" y="-405"/>
                                <a:pt x="2024115" y="0"/>
                              </a:cubicBezTo>
                              <a:cubicBezTo>
                                <a:pt x="2039825" y="167613"/>
                                <a:pt x="2017601" y="253434"/>
                                <a:pt x="2024115" y="356257"/>
                              </a:cubicBezTo>
                              <a:cubicBezTo>
                                <a:pt x="2030629" y="459080"/>
                                <a:pt x="2029758" y="551303"/>
                                <a:pt x="2024115" y="727056"/>
                              </a:cubicBezTo>
                              <a:cubicBezTo>
                                <a:pt x="1852116" y="752400"/>
                                <a:pt x="1548819" y="702866"/>
                                <a:pt x="1389892" y="727056"/>
                              </a:cubicBezTo>
                              <a:cubicBezTo>
                                <a:pt x="1230965" y="751246"/>
                                <a:pt x="896732" y="721096"/>
                                <a:pt x="755670" y="727056"/>
                              </a:cubicBezTo>
                              <a:cubicBezTo>
                                <a:pt x="614608" y="733016"/>
                                <a:pt x="214584" y="730070"/>
                                <a:pt x="0" y="727056"/>
                              </a:cubicBezTo>
                              <a:cubicBezTo>
                                <a:pt x="-1447" y="578731"/>
                                <a:pt x="11464" y="516732"/>
                                <a:pt x="0" y="385340"/>
                              </a:cubicBezTo>
                              <a:cubicBezTo>
                                <a:pt x="-11464" y="253948"/>
                                <a:pt x="-13665" y="183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9780FB" w14:textId="77777777" w:rsidR="000F0BC0" w:rsidRPr="00767DEB" w:rsidRDefault="000F0BC0" w:rsidP="000F0BC0">
                            <w:pPr>
                              <w:spacing w:after="0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24973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»</w:t>
                            </w:r>
                            <w:r>
                              <w:t xml:space="preserve"> </w:t>
                            </w:r>
                            <w:r w:rsidRPr="00767DEB">
                              <w:rPr>
                                <w:sz w:val="18"/>
                                <w:szCs w:val="18"/>
                              </w:rPr>
                              <w:t>VG Seelsorge- und Beratungsstelle:</w:t>
                            </w:r>
                          </w:p>
                          <w:p w14:paraId="043BE771" w14:textId="77777777" w:rsidR="000F0BC0" w:rsidRPr="00767DEB" w:rsidRDefault="000F0BC0" w:rsidP="00767DEB">
                            <w:pPr>
                              <w:tabs>
                                <w:tab w:val="left" w:pos="709"/>
                                <w:tab w:val="left" w:pos="2410"/>
                                <w:tab w:val="left" w:pos="2835"/>
                                <w:tab w:val="left" w:pos="5954"/>
                                <w:tab w:val="left" w:pos="6521"/>
                              </w:tabs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Name: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Jutta Nordsiek</w:t>
                            </w:r>
                            <w:r w:rsidRPr="00767DE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Telefon: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04122 404 86 94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hyperlink r:id="rId9" w:history="1">
                              <w:r w:rsidRPr="00767DEB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jutta.nordsiek@vg-sh.de</w:t>
                              </w:r>
                            </w:hyperlink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7AFF28" w14:textId="3A9B14A6" w:rsidR="00767DEB" w:rsidRPr="00192C74" w:rsidRDefault="00767DEB" w:rsidP="00767DEB">
                            <w:pPr>
                              <w:tabs>
                                <w:tab w:val="left" w:pos="709"/>
                                <w:tab w:val="left" w:pos="2410"/>
                                <w:tab w:val="left" w:pos="2835"/>
                                <w:tab w:val="left" w:pos="5954"/>
                                <w:tab w:val="left" w:pos="6521"/>
                              </w:tabs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2C7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eldstraße 17, 25335 Elmsh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4DA70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347.2pt;margin-top:2.6pt;width:159.4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" filled="f" strokecolor="#c00000">
                <v:textbox inset=".5mm,.5mm,.5mm,.5mm">
                  <w:txbxContent>
                    <w:p w14:paraId="399780FB" w14:textId="77777777" w:rsidR="000F0BC0" w:rsidRPr="00767DEB" w:rsidRDefault="000F0BC0" w:rsidP="000F0BC0">
                      <w:pPr>
                        <w:spacing w:after="0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624973">
                        <w:rPr>
                          <w:rFonts w:cstheme="minorHAnsi"/>
                          <w:b/>
                          <w:bCs/>
                          <w:color w:val="C00000"/>
                        </w:rPr>
                        <w:t>»</w:t>
                      </w:r>
                      <w:r>
                        <w:t xml:space="preserve"> </w:t>
                      </w:r>
                      <w:r w:rsidRPr="00767DEB">
                        <w:rPr>
                          <w:sz w:val="18"/>
                          <w:szCs w:val="18"/>
                        </w:rPr>
                        <w:t>VG Seelsorge- und Beratungsstelle:</w:t>
                      </w:r>
                    </w:p>
                    <w:p w14:paraId="043BE771" w14:textId="77777777" w:rsidR="000F0BC0" w:rsidRPr="00767DEB" w:rsidRDefault="000F0BC0" w:rsidP="00767DEB">
                      <w:pPr>
                        <w:tabs>
                          <w:tab w:val="left" w:pos="709"/>
                          <w:tab w:val="left" w:pos="2410"/>
                          <w:tab w:val="left" w:pos="2835"/>
                          <w:tab w:val="left" w:pos="5954"/>
                          <w:tab w:val="left" w:pos="6521"/>
                        </w:tabs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67DEB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Name: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Jutta Nordsiek</w:t>
                      </w:r>
                      <w:r w:rsidRPr="00767DEB">
                        <w:rPr>
                          <w:sz w:val="16"/>
                          <w:szCs w:val="16"/>
                        </w:rPr>
                        <w:br/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Telefon: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04122 404 86 94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hyperlink r:id="rId10" w:history="1">
                        <w:r w:rsidRPr="00767DEB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jutta.nordsiek@vg-sh.de</w:t>
                        </w:r>
                      </w:hyperlink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7AFF28" w14:textId="3A9B14A6" w:rsidR="00767DEB" w:rsidRPr="00192C74" w:rsidRDefault="00767DEB" w:rsidP="00767DEB">
                      <w:pPr>
                        <w:tabs>
                          <w:tab w:val="left" w:pos="709"/>
                          <w:tab w:val="left" w:pos="2410"/>
                          <w:tab w:val="left" w:pos="2835"/>
                          <w:tab w:val="left" w:pos="5954"/>
                          <w:tab w:val="left" w:pos="6521"/>
                        </w:tabs>
                        <w:spacing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92C74">
                        <w:rPr>
                          <w:i/>
                          <w:iCs/>
                          <w:sz w:val="16"/>
                          <w:szCs w:val="16"/>
                        </w:rPr>
                        <w:t>Feldstraße 17, 25335 Elmshorn</w:t>
                      </w:r>
                    </w:p>
                  </w:txbxContent>
                </v:textbox>
              </v:shape>
            </w:pict>
          </mc:Fallback>
        </mc:AlternateContent>
      </w:r>
      <w:r w:rsidR="00767DEB">
        <w:rPr>
          <w:rFonts w:eastAsia="Calibri" w:cs="Calibri"/>
        </w:rPr>
        <w:t>Hilfesuchende und</w:t>
      </w:r>
      <w:r>
        <w:rPr>
          <w:rFonts w:eastAsia="Calibri" w:cs="Calibri"/>
        </w:rPr>
        <w:t xml:space="preserve"> </w:t>
      </w:r>
      <w:r w:rsidR="000F0BC0" w:rsidRPr="601BADC4">
        <w:rPr>
          <w:rFonts w:eastAsia="Calibri" w:cs="Calibri"/>
        </w:rPr>
        <w:t>Mitarbeitende,</w:t>
      </w:r>
      <w:r w:rsidR="00643FD2">
        <w:rPr>
          <w:rFonts w:eastAsia="Calibri" w:cs="Calibri"/>
        </w:rPr>
        <w:t xml:space="preserve"> </w:t>
      </w:r>
      <w:r w:rsidR="000F0BC0" w:rsidRPr="7E1AF15A">
        <w:rPr>
          <w:rFonts w:eastAsia="Calibri" w:cs="Calibri"/>
        </w:rPr>
        <w:t xml:space="preserve">mit diesem Bogen </w:t>
      </w:r>
      <w:r w:rsidR="00DE11B5">
        <w:rPr>
          <w:rFonts w:eastAsia="Calibri" w:cs="Calibri"/>
        </w:rPr>
        <w:t>gehen</w:t>
      </w:r>
      <w:r w:rsidR="000F0BC0" w:rsidRPr="7E1AF15A">
        <w:rPr>
          <w:rFonts w:eastAsia="Calibri" w:cs="Calibri"/>
        </w:rPr>
        <w:t xml:space="preserve"> </w:t>
      </w:r>
    </w:p>
    <w:p w14:paraId="79AA93A0" w14:textId="021A2F58" w:rsidR="000F0BC0" w:rsidRDefault="00D335E3" w:rsidP="000F0BC0">
      <w:pPr>
        <w:spacing w:line="257" w:lineRule="auto"/>
        <w:rPr>
          <w:rFonts w:eastAsia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33D2E1" wp14:editId="05CDACE4">
                <wp:simplePos x="0" y="0"/>
                <wp:positionH relativeFrom="margin">
                  <wp:align>left</wp:align>
                </wp:positionH>
                <wp:positionV relativeFrom="paragraph">
                  <wp:posOffset>458127</wp:posOffset>
                </wp:positionV>
                <wp:extent cx="4199532" cy="2273144"/>
                <wp:effectExtent l="19050" t="19050" r="29845" b="3238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532" cy="2273144"/>
                        </a:xfrm>
                        <a:custGeom>
                          <a:avLst/>
                          <a:gdLst>
                            <a:gd name="connsiteX0" fmla="*/ 0 w 4199532"/>
                            <a:gd name="connsiteY0" fmla="*/ 0 h 2273144"/>
                            <a:gd name="connsiteX1" fmla="*/ 657927 w 4199532"/>
                            <a:gd name="connsiteY1" fmla="*/ 0 h 2273144"/>
                            <a:gd name="connsiteX2" fmla="*/ 1273858 w 4199532"/>
                            <a:gd name="connsiteY2" fmla="*/ 0 h 2273144"/>
                            <a:gd name="connsiteX3" fmla="*/ 2015775 w 4199532"/>
                            <a:gd name="connsiteY3" fmla="*/ 0 h 2273144"/>
                            <a:gd name="connsiteX4" fmla="*/ 2715697 w 4199532"/>
                            <a:gd name="connsiteY4" fmla="*/ 0 h 2273144"/>
                            <a:gd name="connsiteX5" fmla="*/ 3415619 w 4199532"/>
                            <a:gd name="connsiteY5" fmla="*/ 0 h 2273144"/>
                            <a:gd name="connsiteX6" fmla="*/ 4199532 w 4199532"/>
                            <a:gd name="connsiteY6" fmla="*/ 0 h 2273144"/>
                            <a:gd name="connsiteX7" fmla="*/ 4199532 w 4199532"/>
                            <a:gd name="connsiteY7" fmla="*/ 591017 h 2273144"/>
                            <a:gd name="connsiteX8" fmla="*/ 4199532 w 4199532"/>
                            <a:gd name="connsiteY8" fmla="*/ 1113841 h 2273144"/>
                            <a:gd name="connsiteX9" fmla="*/ 4199532 w 4199532"/>
                            <a:gd name="connsiteY9" fmla="*/ 1704858 h 2273144"/>
                            <a:gd name="connsiteX10" fmla="*/ 4199532 w 4199532"/>
                            <a:gd name="connsiteY10" fmla="*/ 2273144 h 2273144"/>
                            <a:gd name="connsiteX11" fmla="*/ 3457615 w 4199532"/>
                            <a:gd name="connsiteY11" fmla="*/ 2273144 h 2273144"/>
                            <a:gd name="connsiteX12" fmla="*/ 2715697 w 4199532"/>
                            <a:gd name="connsiteY12" fmla="*/ 2273144 h 2273144"/>
                            <a:gd name="connsiteX13" fmla="*/ 1931785 w 4199532"/>
                            <a:gd name="connsiteY13" fmla="*/ 2273144 h 2273144"/>
                            <a:gd name="connsiteX14" fmla="*/ 1273858 w 4199532"/>
                            <a:gd name="connsiteY14" fmla="*/ 2273144 h 2273144"/>
                            <a:gd name="connsiteX15" fmla="*/ 0 w 4199532"/>
                            <a:gd name="connsiteY15" fmla="*/ 2273144 h 2273144"/>
                            <a:gd name="connsiteX16" fmla="*/ 0 w 4199532"/>
                            <a:gd name="connsiteY16" fmla="*/ 1750321 h 2273144"/>
                            <a:gd name="connsiteX17" fmla="*/ 0 w 4199532"/>
                            <a:gd name="connsiteY17" fmla="*/ 1182035 h 2273144"/>
                            <a:gd name="connsiteX18" fmla="*/ 0 w 4199532"/>
                            <a:gd name="connsiteY18" fmla="*/ 591017 h 2273144"/>
                            <a:gd name="connsiteX19" fmla="*/ 0 w 4199532"/>
                            <a:gd name="connsiteY19" fmla="*/ 0 h 2273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199532" h="2273144" fill="none" extrusionOk="0">
                              <a:moveTo>
                                <a:pt x="0" y="0"/>
                              </a:moveTo>
                              <a:cubicBezTo>
                                <a:pt x="254280" y="8110"/>
                                <a:pt x="411120" y="15333"/>
                                <a:pt x="657927" y="0"/>
                              </a:cubicBezTo>
                              <a:cubicBezTo>
                                <a:pt x="904734" y="-15333"/>
                                <a:pt x="1099694" y="27481"/>
                                <a:pt x="1273858" y="0"/>
                              </a:cubicBezTo>
                              <a:cubicBezTo>
                                <a:pt x="1448022" y="-27481"/>
                                <a:pt x="1664811" y="-15087"/>
                                <a:pt x="2015775" y="0"/>
                              </a:cubicBezTo>
                              <a:cubicBezTo>
                                <a:pt x="2366739" y="15087"/>
                                <a:pt x="2463645" y="-9195"/>
                                <a:pt x="2715697" y="0"/>
                              </a:cubicBezTo>
                              <a:cubicBezTo>
                                <a:pt x="2967749" y="9195"/>
                                <a:pt x="3133322" y="10521"/>
                                <a:pt x="3415619" y="0"/>
                              </a:cubicBezTo>
                              <a:cubicBezTo>
                                <a:pt x="3697916" y="-10521"/>
                                <a:pt x="4025979" y="10537"/>
                                <a:pt x="4199532" y="0"/>
                              </a:cubicBezTo>
                              <a:cubicBezTo>
                                <a:pt x="4184725" y="162160"/>
                                <a:pt x="4185727" y="353953"/>
                                <a:pt x="4199532" y="591017"/>
                              </a:cubicBezTo>
                              <a:cubicBezTo>
                                <a:pt x="4213337" y="828081"/>
                                <a:pt x="4217740" y="892169"/>
                                <a:pt x="4199532" y="1113841"/>
                              </a:cubicBezTo>
                              <a:cubicBezTo>
                                <a:pt x="4181324" y="1335513"/>
                                <a:pt x="4191625" y="1412946"/>
                                <a:pt x="4199532" y="1704858"/>
                              </a:cubicBezTo>
                              <a:cubicBezTo>
                                <a:pt x="4207439" y="1996770"/>
                                <a:pt x="4192971" y="2057298"/>
                                <a:pt x="4199532" y="2273144"/>
                              </a:cubicBezTo>
                              <a:cubicBezTo>
                                <a:pt x="3980205" y="2275919"/>
                                <a:pt x="3730271" y="2257930"/>
                                <a:pt x="3457615" y="2273144"/>
                              </a:cubicBezTo>
                              <a:cubicBezTo>
                                <a:pt x="3184959" y="2288358"/>
                                <a:pt x="3009376" y="2277309"/>
                                <a:pt x="2715697" y="2273144"/>
                              </a:cubicBezTo>
                              <a:cubicBezTo>
                                <a:pt x="2422018" y="2268979"/>
                                <a:pt x="2316144" y="2300752"/>
                                <a:pt x="1931785" y="2273144"/>
                              </a:cubicBezTo>
                              <a:cubicBezTo>
                                <a:pt x="1547426" y="2245536"/>
                                <a:pt x="1594873" y="2303091"/>
                                <a:pt x="1273858" y="2273144"/>
                              </a:cubicBezTo>
                              <a:cubicBezTo>
                                <a:pt x="952843" y="2243197"/>
                                <a:pt x="399809" y="2226778"/>
                                <a:pt x="0" y="2273144"/>
                              </a:cubicBezTo>
                              <a:cubicBezTo>
                                <a:pt x="20271" y="2148033"/>
                                <a:pt x="13907" y="1897333"/>
                                <a:pt x="0" y="1750321"/>
                              </a:cubicBezTo>
                              <a:cubicBezTo>
                                <a:pt x="-13907" y="1603309"/>
                                <a:pt x="-28407" y="1416843"/>
                                <a:pt x="0" y="1182035"/>
                              </a:cubicBezTo>
                              <a:cubicBezTo>
                                <a:pt x="28407" y="947227"/>
                                <a:pt x="1987" y="827274"/>
                                <a:pt x="0" y="591017"/>
                              </a:cubicBezTo>
                              <a:cubicBezTo>
                                <a:pt x="-1987" y="354760"/>
                                <a:pt x="-15223" y="260847"/>
                                <a:pt x="0" y="0"/>
                              </a:cubicBezTo>
                              <a:close/>
                            </a:path>
                            <a:path w="4199532" h="2273144" stroke="0" extrusionOk="0">
                              <a:moveTo>
                                <a:pt x="0" y="0"/>
                              </a:moveTo>
                              <a:cubicBezTo>
                                <a:pt x="246939" y="13773"/>
                                <a:pt x="363735" y="-691"/>
                                <a:pt x="657927" y="0"/>
                              </a:cubicBezTo>
                              <a:cubicBezTo>
                                <a:pt x="952119" y="691"/>
                                <a:pt x="948776" y="26203"/>
                                <a:pt x="1231863" y="0"/>
                              </a:cubicBezTo>
                              <a:cubicBezTo>
                                <a:pt x="1514950" y="-26203"/>
                                <a:pt x="1822922" y="33527"/>
                                <a:pt x="2015775" y="0"/>
                              </a:cubicBezTo>
                              <a:cubicBezTo>
                                <a:pt x="2208628" y="-33527"/>
                                <a:pt x="2489545" y="-1501"/>
                                <a:pt x="2673702" y="0"/>
                              </a:cubicBezTo>
                              <a:cubicBezTo>
                                <a:pt x="2857859" y="1501"/>
                                <a:pt x="3140722" y="-11652"/>
                                <a:pt x="3331629" y="0"/>
                              </a:cubicBezTo>
                              <a:cubicBezTo>
                                <a:pt x="3522536" y="11652"/>
                                <a:pt x="3976960" y="-11813"/>
                                <a:pt x="4199532" y="0"/>
                              </a:cubicBezTo>
                              <a:cubicBezTo>
                                <a:pt x="4177453" y="164003"/>
                                <a:pt x="4178152" y="324438"/>
                                <a:pt x="4199532" y="522823"/>
                              </a:cubicBezTo>
                              <a:cubicBezTo>
                                <a:pt x="4220912" y="721208"/>
                                <a:pt x="4207663" y="910763"/>
                                <a:pt x="4199532" y="1091109"/>
                              </a:cubicBezTo>
                              <a:cubicBezTo>
                                <a:pt x="4191401" y="1271455"/>
                                <a:pt x="4179964" y="1453512"/>
                                <a:pt x="4199532" y="1613932"/>
                              </a:cubicBezTo>
                              <a:cubicBezTo>
                                <a:pt x="4219100" y="1774352"/>
                                <a:pt x="4220563" y="2005771"/>
                                <a:pt x="4199532" y="2273144"/>
                              </a:cubicBezTo>
                              <a:cubicBezTo>
                                <a:pt x="3946049" y="2299560"/>
                                <a:pt x="3748495" y="2258256"/>
                                <a:pt x="3499610" y="2273144"/>
                              </a:cubicBezTo>
                              <a:cubicBezTo>
                                <a:pt x="3250725" y="2288032"/>
                                <a:pt x="2990053" y="2250230"/>
                                <a:pt x="2841683" y="2273144"/>
                              </a:cubicBezTo>
                              <a:cubicBezTo>
                                <a:pt x="2693313" y="2296058"/>
                                <a:pt x="2408024" y="2298997"/>
                                <a:pt x="2057771" y="2273144"/>
                              </a:cubicBezTo>
                              <a:cubicBezTo>
                                <a:pt x="1707518" y="2247291"/>
                                <a:pt x="1620183" y="2310273"/>
                                <a:pt x="1273858" y="2273144"/>
                              </a:cubicBezTo>
                              <a:cubicBezTo>
                                <a:pt x="927533" y="2236015"/>
                                <a:pt x="877689" y="2281182"/>
                                <a:pt x="657927" y="2273144"/>
                              </a:cubicBezTo>
                              <a:cubicBezTo>
                                <a:pt x="438165" y="2265106"/>
                                <a:pt x="134511" y="2244870"/>
                                <a:pt x="0" y="2273144"/>
                              </a:cubicBezTo>
                              <a:cubicBezTo>
                                <a:pt x="-15795" y="2051391"/>
                                <a:pt x="-6041" y="1867634"/>
                                <a:pt x="0" y="1659395"/>
                              </a:cubicBezTo>
                              <a:cubicBezTo>
                                <a:pt x="6041" y="1451156"/>
                                <a:pt x="-10615" y="1314787"/>
                                <a:pt x="0" y="1159303"/>
                              </a:cubicBezTo>
                              <a:cubicBezTo>
                                <a:pt x="10615" y="1003819"/>
                                <a:pt x="-330" y="757989"/>
                                <a:pt x="0" y="636480"/>
                              </a:cubicBezTo>
                              <a:cubicBezTo>
                                <a:pt x="330" y="514971"/>
                                <a:pt x="29422" y="2296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D7DA"/>
                        </a:solidFill>
                        <a:ln w="9525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2BBA571" w14:textId="34B63BFA" w:rsidR="00724BF3" w:rsidRPr="000F0BC0" w:rsidRDefault="00724BF3" w:rsidP="00724BF3">
                            <w:pPr>
                              <w:spacing w:after="0"/>
                              <w:ind w:left="142" w:hanging="142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</w:p>
                          <w:p w14:paraId="67804C66" w14:textId="4F3E8374" w:rsidR="000F0BC0" w:rsidRPr="000F0BC0" w:rsidRDefault="000F0BC0" w:rsidP="000F0BC0">
                            <w:pPr>
                              <w:tabs>
                                <w:tab w:val="left" w:pos="709"/>
                                <w:tab w:val="left" w:pos="3969"/>
                                <w:tab w:val="left" w:pos="4536"/>
                                <w:tab w:val="left" w:pos="5529"/>
                                <w:tab w:val="left" w:pos="5954"/>
                              </w:tabs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D2E1" id="Textfeld 25" o:spid="_x0000_s1027" type="#_x0000_t202" style="position:absolute;margin-left:0;margin-top:36.05pt;width:330.65pt;height:179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" fillcolor="#d1d7da" strokecolor="#c00000">
                <v:textbox inset=".5mm,.5mm,.5mm,.5mm">
                  <w:txbxContent>
                    <w:p w14:paraId="42BBA571" w14:textId="34B63BFA" w:rsidR="00724BF3" w:rsidRPr="000F0BC0" w:rsidRDefault="00724BF3" w:rsidP="00724BF3">
                      <w:pPr>
                        <w:spacing w:after="0"/>
                        <w:ind w:left="142" w:hanging="142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</w:p>
                    <w:p w14:paraId="67804C66" w14:textId="4F3E8374" w:rsidR="000F0BC0" w:rsidRPr="000F0BC0" w:rsidRDefault="000F0BC0" w:rsidP="000F0BC0">
                      <w:pPr>
                        <w:tabs>
                          <w:tab w:val="left" w:pos="709"/>
                          <w:tab w:val="left" w:pos="3969"/>
                          <w:tab w:val="left" w:pos="4536"/>
                          <w:tab w:val="left" w:pos="5529"/>
                          <w:tab w:val="left" w:pos="5954"/>
                        </w:tabs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6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7D1A3" wp14:editId="3144B550">
                <wp:simplePos x="0" y="0"/>
                <wp:positionH relativeFrom="column">
                  <wp:posOffset>4420722</wp:posOffset>
                </wp:positionH>
                <wp:positionV relativeFrom="paragraph">
                  <wp:posOffset>2077144</wp:posOffset>
                </wp:positionV>
                <wp:extent cx="2007870" cy="665348"/>
                <wp:effectExtent l="19050" t="19050" r="30480" b="40005"/>
                <wp:wrapNone/>
                <wp:docPr id="818377778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65348"/>
                        </a:xfrm>
                        <a:custGeom>
                          <a:avLst/>
                          <a:gdLst>
                            <a:gd name="connsiteX0" fmla="*/ 0 w 2007870"/>
                            <a:gd name="connsiteY0" fmla="*/ 0 h 665348"/>
                            <a:gd name="connsiteX1" fmla="*/ 649211 w 2007870"/>
                            <a:gd name="connsiteY1" fmla="*/ 0 h 665348"/>
                            <a:gd name="connsiteX2" fmla="*/ 1258265 w 2007870"/>
                            <a:gd name="connsiteY2" fmla="*/ 0 h 665348"/>
                            <a:gd name="connsiteX3" fmla="*/ 2007870 w 2007870"/>
                            <a:gd name="connsiteY3" fmla="*/ 0 h 665348"/>
                            <a:gd name="connsiteX4" fmla="*/ 2007870 w 2007870"/>
                            <a:gd name="connsiteY4" fmla="*/ 665348 h 665348"/>
                            <a:gd name="connsiteX5" fmla="*/ 1378737 w 2007870"/>
                            <a:gd name="connsiteY5" fmla="*/ 665348 h 665348"/>
                            <a:gd name="connsiteX6" fmla="*/ 669290 w 2007870"/>
                            <a:gd name="connsiteY6" fmla="*/ 665348 h 665348"/>
                            <a:gd name="connsiteX7" fmla="*/ 0 w 2007870"/>
                            <a:gd name="connsiteY7" fmla="*/ 665348 h 665348"/>
                            <a:gd name="connsiteX8" fmla="*/ 0 w 2007870"/>
                            <a:gd name="connsiteY8" fmla="*/ 0 h 665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07870" h="665348" extrusionOk="0">
                              <a:moveTo>
                                <a:pt x="0" y="0"/>
                              </a:moveTo>
                              <a:cubicBezTo>
                                <a:pt x="218381" y="-1010"/>
                                <a:pt x="374049" y="12101"/>
                                <a:pt x="649211" y="0"/>
                              </a:cubicBezTo>
                              <a:cubicBezTo>
                                <a:pt x="924373" y="-12101"/>
                                <a:pt x="977371" y="-5659"/>
                                <a:pt x="1258265" y="0"/>
                              </a:cubicBezTo>
                              <a:cubicBezTo>
                                <a:pt x="1539159" y="5659"/>
                                <a:pt x="1798173" y="36856"/>
                                <a:pt x="2007870" y="0"/>
                              </a:cubicBezTo>
                              <a:cubicBezTo>
                                <a:pt x="1996892" y="254034"/>
                                <a:pt x="2039332" y="401377"/>
                                <a:pt x="2007870" y="665348"/>
                              </a:cubicBezTo>
                              <a:cubicBezTo>
                                <a:pt x="1846205" y="669129"/>
                                <a:pt x="1509471" y="643201"/>
                                <a:pt x="1378737" y="665348"/>
                              </a:cubicBezTo>
                              <a:cubicBezTo>
                                <a:pt x="1248003" y="687495"/>
                                <a:pt x="823725" y="660726"/>
                                <a:pt x="669290" y="665348"/>
                              </a:cubicBezTo>
                              <a:cubicBezTo>
                                <a:pt x="514855" y="669970"/>
                                <a:pt x="202194" y="698366"/>
                                <a:pt x="0" y="665348"/>
                              </a:cubicBezTo>
                              <a:cubicBezTo>
                                <a:pt x="-21580" y="386735"/>
                                <a:pt x="-23049" y="3089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08CE554" w14:textId="700C29A4" w:rsidR="000F0BC0" w:rsidRPr="00767DEB" w:rsidRDefault="000F0BC0" w:rsidP="000F0BC0">
                            <w:pPr>
                              <w:spacing w:after="0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67DEB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»</w:t>
                            </w:r>
                            <w:r w:rsidRPr="00767DEB">
                              <w:rPr>
                                <w:sz w:val="18"/>
                                <w:szCs w:val="18"/>
                              </w:rPr>
                              <w:t xml:space="preserve"> EC-Kinderreferentin:</w:t>
                            </w:r>
                          </w:p>
                          <w:p w14:paraId="7846948A" w14:textId="0CC7B8CC" w:rsidR="000F0BC0" w:rsidRDefault="000F0BC0" w:rsidP="00767DEB">
                            <w:pPr>
                              <w:tabs>
                                <w:tab w:val="left" w:pos="709"/>
                                <w:tab w:val="left" w:pos="2410"/>
                                <w:tab w:val="left" w:pos="2835"/>
                                <w:tab w:val="left" w:pos="5954"/>
                                <w:tab w:val="left" w:pos="6521"/>
                              </w:tabs>
                              <w:spacing w:after="0"/>
                              <w:rPr>
                                <w:rStyle w:val="Hyperli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Name: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Dortje Gaertner</w:t>
                            </w:r>
                            <w:r w:rsidRPr="00767DE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Telefon: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04122 48 90 36</w:t>
                            </w:r>
                            <w:r w:rsidRPr="00767DE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7DE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hyperlink r:id="rId11" w:history="1">
                              <w:r w:rsidR="00F2065C" w:rsidRPr="000C4A4B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dortje.gaertner@ec-nordbund.de</w:t>
                              </w:r>
                            </w:hyperlink>
                          </w:p>
                          <w:p w14:paraId="146939F1" w14:textId="5D43C1D5" w:rsidR="00767DEB" w:rsidRPr="00192C74" w:rsidRDefault="00767DEB" w:rsidP="00192C74">
                            <w:pPr>
                              <w:tabs>
                                <w:tab w:val="left" w:pos="709"/>
                                <w:tab w:val="left" w:pos="2410"/>
                                <w:tab w:val="left" w:pos="2835"/>
                                <w:tab w:val="left" w:pos="5954"/>
                                <w:tab w:val="left" w:pos="6521"/>
                              </w:tabs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2C7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chmiedestraße 22, 25436 Uete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D1A3" id="Textfeld 32" o:spid="_x0000_s1028" type="#_x0000_t202" style="position:absolute;margin-left:348.1pt;margin-top:163.55pt;width:158.1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" filled="f" strokecolor="#c00000">
                <v:textbox inset=".5mm,.5mm,.5mm,.5mm">
                  <w:txbxContent>
                    <w:p w14:paraId="408CE554" w14:textId="700C29A4" w:rsidR="000F0BC0" w:rsidRPr="00767DEB" w:rsidRDefault="000F0BC0" w:rsidP="000F0BC0">
                      <w:pPr>
                        <w:spacing w:after="0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67DEB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>»</w:t>
                      </w:r>
                      <w:r w:rsidRPr="00767DEB">
                        <w:rPr>
                          <w:sz w:val="18"/>
                          <w:szCs w:val="18"/>
                        </w:rPr>
                        <w:t xml:space="preserve"> EC-Kinderreferentin:</w:t>
                      </w:r>
                    </w:p>
                    <w:p w14:paraId="7846948A" w14:textId="0CC7B8CC" w:rsidR="000F0BC0" w:rsidRDefault="000F0BC0" w:rsidP="00767DEB">
                      <w:pPr>
                        <w:tabs>
                          <w:tab w:val="left" w:pos="709"/>
                          <w:tab w:val="left" w:pos="2410"/>
                          <w:tab w:val="left" w:pos="2835"/>
                          <w:tab w:val="left" w:pos="5954"/>
                          <w:tab w:val="left" w:pos="6521"/>
                        </w:tabs>
                        <w:spacing w:after="0"/>
                        <w:rPr>
                          <w:rStyle w:val="Hyperlink"/>
                          <w:b/>
                          <w:bCs/>
                          <w:sz w:val="16"/>
                          <w:szCs w:val="16"/>
                        </w:rPr>
                      </w:pPr>
                      <w:r w:rsidRPr="00767DEB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Name: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Dortje Gaertner</w:t>
                      </w:r>
                      <w:r w:rsidRPr="00767DEB">
                        <w:rPr>
                          <w:sz w:val="16"/>
                          <w:szCs w:val="16"/>
                        </w:rPr>
                        <w:br/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Telefon: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04122 48 90 36</w:t>
                      </w:r>
                      <w:r w:rsidRPr="00767DEB">
                        <w:rPr>
                          <w:sz w:val="16"/>
                          <w:szCs w:val="16"/>
                        </w:rPr>
                        <w:tab/>
                      </w:r>
                      <w:r w:rsidRPr="00767DEB">
                        <w:rPr>
                          <w:sz w:val="16"/>
                          <w:szCs w:val="16"/>
                        </w:rPr>
                        <w:br/>
                      </w:r>
                      <w:hyperlink r:id="rId12" w:history="1">
                        <w:r w:rsidR="00F2065C" w:rsidRPr="000C4A4B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dortje.gaertner@ec-nordbund.de</w:t>
                        </w:r>
                      </w:hyperlink>
                    </w:p>
                    <w:p w14:paraId="146939F1" w14:textId="5D43C1D5" w:rsidR="00767DEB" w:rsidRPr="00192C74" w:rsidRDefault="00767DEB" w:rsidP="00192C74">
                      <w:pPr>
                        <w:tabs>
                          <w:tab w:val="left" w:pos="709"/>
                          <w:tab w:val="left" w:pos="2410"/>
                          <w:tab w:val="left" w:pos="2835"/>
                          <w:tab w:val="left" w:pos="5954"/>
                          <w:tab w:val="left" w:pos="6521"/>
                        </w:tabs>
                        <w:spacing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92C74">
                        <w:rPr>
                          <w:i/>
                          <w:iCs/>
                          <w:sz w:val="16"/>
                          <w:szCs w:val="16"/>
                        </w:rPr>
                        <w:t>Schmiedestraße 22, 25436 Uetersen</w:t>
                      </w:r>
                    </w:p>
                  </w:txbxContent>
                </v:textbox>
              </v:shape>
            </w:pict>
          </mc:Fallback>
        </mc:AlternateContent>
      </w:r>
      <w:r w:rsidR="00F206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B3620" wp14:editId="6731B31A">
                <wp:simplePos x="0" y="0"/>
                <wp:positionH relativeFrom="column">
                  <wp:posOffset>4420722</wp:posOffset>
                </wp:positionH>
                <wp:positionV relativeFrom="paragraph">
                  <wp:posOffset>1364697</wp:posOffset>
                </wp:positionV>
                <wp:extent cx="2004695" cy="682177"/>
                <wp:effectExtent l="19050" t="19050" r="33655" b="41910"/>
                <wp:wrapNone/>
                <wp:docPr id="1493214540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682177"/>
                        </a:xfrm>
                        <a:custGeom>
                          <a:avLst/>
                          <a:gdLst>
                            <a:gd name="connsiteX0" fmla="*/ 0 w 2004695"/>
                            <a:gd name="connsiteY0" fmla="*/ 0 h 682177"/>
                            <a:gd name="connsiteX1" fmla="*/ 648185 w 2004695"/>
                            <a:gd name="connsiteY1" fmla="*/ 0 h 682177"/>
                            <a:gd name="connsiteX2" fmla="*/ 1256276 w 2004695"/>
                            <a:gd name="connsiteY2" fmla="*/ 0 h 682177"/>
                            <a:gd name="connsiteX3" fmla="*/ 2004695 w 2004695"/>
                            <a:gd name="connsiteY3" fmla="*/ 0 h 682177"/>
                            <a:gd name="connsiteX4" fmla="*/ 2004695 w 2004695"/>
                            <a:gd name="connsiteY4" fmla="*/ 682177 h 682177"/>
                            <a:gd name="connsiteX5" fmla="*/ 1376557 w 2004695"/>
                            <a:gd name="connsiteY5" fmla="*/ 682177 h 682177"/>
                            <a:gd name="connsiteX6" fmla="*/ 668232 w 2004695"/>
                            <a:gd name="connsiteY6" fmla="*/ 682177 h 682177"/>
                            <a:gd name="connsiteX7" fmla="*/ 0 w 2004695"/>
                            <a:gd name="connsiteY7" fmla="*/ 682177 h 682177"/>
                            <a:gd name="connsiteX8" fmla="*/ 0 w 2004695"/>
                            <a:gd name="connsiteY8" fmla="*/ 0 h 682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04695" h="682177" extrusionOk="0">
                              <a:moveTo>
                                <a:pt x="0" y="0"/>
                              </a:moveTo>
                              <a:cubicBezTo>
                                <a:pt x="245378" y="2700"/>
                                <a:pt x="403112" y="13552"/>
                                <a:pt x="648185" y="0"/>
                              </a:cubicBezTo>
                              <a:cubicBezTo>
                                <a:pt x="893259" y="-13552"/>
                                <a:pt x="1111250" y="28565"/>
                                <a:pt x="1256276" y="0"/>
                              </a:cubicBezTo>
                              <a:cubicBezTo>
                                <a:pt x="1401302" y="-28565"/>
                                <a:pt x="1747372" y="19574"/>
                                <a:pt x="2004695" y="0"/>
                              </a:cubicBezTo>
                              <a:cubicBezTo>
                                <a:pt x="1990952" y="170925"/>
                                <a:pt x="2016688" y="404216"/>
                                <a:pt x="2004695" y="682177"/>
                              </a:cubicBezTo>
                              <a:cubicBezTo>
                                <a:pt x="1804926" y="663266"/>
                                <a:pt x="1588119" y="703007"/>
                                <a:pt x="1376557" y="682177"/>
                              </a:cubicBezTo>
                              <a:cubicBezTo>
                                <a:pt x="1164995" y="661347"/>
                                <a:pt x="853672" y="680997"/>
                                <a:pt x="668232" y="682177"/>
                              </a:cubicBezTo>
                              <a:cubicBezTo>
                                <a:pt x="482792" y="683357"/>
                                <a:pt x="142946" y="653226"/>
                                <a:pt x="0" y="682177"/>
                              </a:cubicBezTo>
                              <a:cubicBezTo>
                                <a:pt x="4687" y="346319"/>
                                <a:pt x="-29656" y="2762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2FB6AA" w14:textId="6BF3D3DC" w:rsidR="00F2065C" w:rsidRPr="00767DEB" w:rsidRDefault="00F2065C" w:rsidP="00F2065C">
                            <w:pPr>
                              <w:spacing w:after="0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67DEB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»</w:t>
                            </w:r>
                            <w:r w:rsidRPr="00767DEB">
                              <w:rPr>
                                <w:sz w:val="18"/>
                                <w:szCs w:val="18"/>
                              </w:rPr>
                              <w:t xml:space="preserve"> EC-Jugendrefer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767DE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7F9FAD" w14:textId="1FD7495D" w:rsidR="00F2065C" w:rsidRDefault="00F2065C" w:rsidP="00F2065C">
                            <w:pPr>
                              <w:tabs>
                                <w:tab w:val="left" w:pos="709"/>
                                <w:tab w:val="left" w:pos="2410"/>
                                <w:tab w:val="left" w:pos="2835"/>
                                <w:tab w:val="left" w:pos="5954"/>
                                <w:tab w:val="left" w:pos="6521"/>
                              </w:tabs>
                              <w:spacing w:after="0"/>
                              <w:rPr>
                                <w:rStyle w:val="Hyperli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Name: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irke Husberg</w:t>
                            </w:r>
                            <w:r w:rsidRPr="00767DE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Telefon: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4343 9988330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Pr="000C4A4B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kirke.husberg@ec-nordbund.de</w:t>
                              </w:r>
                            </w:hyperlink>
                          </w:p>
                          <w:p w14:paraId="471D9CDE" w14:textId="00E2008B" w:rsidR="00F2065C" w:rsidRPr="00F2065C" w:rsidRDefault="00F2065C" w:rsidP="00F2065C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>Langstücken 1, 24358 Ascheffel</w:t>
                            </w:r>
                          </w:p>
                          <w:p w14:paraId="5617D593" w14:textId="77777777" w:rsidR="00F2065C" w:rsidRPr="00192C74" w:rsidRDefault="00F2065C" w:rsidP="00F2065C">
                            <w:pPr>
                              <w:tabs>
                                <w:tab w:val="left" w:pos="709"/>
                                <w:tab w:val="left" w:pos="2410"/>
                                <w:tab w:val="left" w:pos="2835"/>
                                <w:tab w:val="left" w:pos="5954"/>
                                <w:tab w:val="left" w:pos="6521"/>
                              </w:tabs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3620" id="Textfeld 38" o:spid="_x0000_s1029" type="#_x0000_t202" style="position:absolute;margin-left:348.1pt;margin-top:107.45pt;width:157.8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" filled="f" strokecolor="#c00000">
                <v:textbox inset=".5mm,.5mm,.5mm,.5mm">
                  <w:txbxContent>
                    <w:p w14:paraId="772FB6AA" w14:textId="6BF3D3DC" w:rsidR="00F2065C" w:rsidRPr="00767DEB" w:rsidRDefault="00F2065C" w:rsidP="00F2065C">
                      <w:pPr>
                        <w:spacing w:after="0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67DEB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>»</w:t>
                      </w:r>
                      <w:r w:rsidRPr="00767DEB">
                        <w:rPr>
                          <w:sz w:val="18"/>
                          <w:szCs w:val="18"/>
                        </w:rPr>
                        <w:t xml:space="preserve"> EC-Jugendreferent</w:t>
                      </w:r>
                      <w:r>
                        <w:rPr>
                          <w:sz w:val="18"/>
                          <w:szCs w:val="18"/>
                        </w:rPr>
                        <w:t>in</w:t>
                      </w:r>
                      <w:r w:rsidRPr="00767DEB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7C7F9FAD" w14:textId="1FD7495D" w:rsidR="00F2065C" w:rsidRDefault="00F2065C" w:rsidP="00F2065C">
                      <w:pPr>
                        <w:tabs>
                          <w:tab w:val="left" w:pos="709"/>
                          <w:tab w:val="left" w:pos="2410"/>
                          <w:tab w:val="left" w:pos="2835"/>
                          <w:tab w:val="left" w:pos="5954"/>
                          <w:tab w:val="left" w:pos="6521"/>
                        </w:tabs>
                        <w:spacing w:after="0"/>
                        <w:rPr>
                          <w:rStyle w:val="Hyperlink"/>
                          <w:b/>
                          <w:bCs/>
                          <w:sz w:val="16"/>
                          <w:szCs w:val="16"/>
                        </w:rPr>
                      </w:pPr>
                      <w:r w:rsidRPr="00767DEB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Name: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Kirke Husberg</w:t>
                      </w:r>
                      <w:r w:rsidRPr="00767DEB">
                        <w:rPr>
                          <w:sz w:val="16"/>
                          <w:szCs w:val="16"/>
                        </w:rPr>
                        <w:br/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Telefon: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04343 9988330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hyperlink r:id="rId14" w:history="1">
                        <w:r w:rsidRPr="000C4A4B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kirke.husberg@ec-nordbund.de</w:t>
                        </w:r>
                      </w:hyperlink>
                    </w:p>
                    <w:p w14:paraId="471D9CDE" w14:textId="00E2008B" w:rsidR="00F2065C" w:rsidRPr="00F2065C" w:rsidRDefault="00F2065C" w:rsidP="00F2065C">
                      <w:pPr>
                        <w:tabs>
                          <w:tab w:val="left" w:pos="426"/>
                        </w:tabs>
                        <w:spacing w:after="120" w:line="240" w:lineRule="auto"/>
                        <w:rPr>
                          <w:i/>
                          <w:iCs/>
                          <w:color w:val="000000" w:themeColor="text1"/>
                          <w:sz w:val="16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16"/>
                          <w:szCs w:val="28"/>
                        </w:rPr>
                        <w:t>Langstücken 1, 24358 Ascheffel</w:t>
                      </w:r>
                    </w:p>
                    <w:p w14:paraId="5617D593" w14:textId="77777777" w:rsidR="00F2065C" w:rsidRPr="00192C74" w:rsidRDefault="00F2065C" w:rsidP="00F2065C">
                      <w:pPr>
                        <w:tabs>
                          <w:tab w:val="left" w:pos="709"/>
                          <w:tab w:val="left" w:pos="2410"/>
                          <w:tab w:val="left" w:pos="2835"/>
                          <w:tab w:val="left" w:pos="5954"/>
                          <w:tab w:val="left" w:pos="6521"/>
                        </w:tabs>
                        <w:spacing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6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EC8C" wp14:editId="289F4B38">
                <wp:simplePos x="0" y="0"/>
                <wp:positionH relativeFrom="column">
                  <wp:posOffset>4403893</wp:posOffset>
                </wp:positionH>
                <wp:positionV relativeFrom="paragraph">
                  <wp:posOffset>635421</wp:posOffset>
                </wp:positionV>
                <wp:extent cx="2028825" cy="693396"/>
                <wp:effectExtent l="0" t="19050" r="66675" b="31115"/>
                <wp:wrapNone/>
                <wp:docPr id="964321680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93396"/>
                        </a:xfrm>
                        <a:custGeom>
                          <a:avLst/>
                          <a:gdLst>
                            <a:gd name="connsiteX0" fmla="*/ 0 w 2028825"/>
                            <a:gd name="connsiteY0" fmla="*/ 0 h 693396"/>
                            <a:gd name="connsiteX1" fmla="*/ 655987 w 2028825"/>
                            <a:gd name="connsiteY1" fmla="*/ 0 h 693396"/>
                            <a:gd name="connsiteX2" fmla="*/ 1271397 w 2028825"/>
                            <a:gd name="connsiteY2" fmla="*/ 0 h 693396"/>
                            <a:gd name="connsiteX3" fmla="*/ 2028825 w 2028825"/>
                            <a:gd name="connsiteY3" fmla="*/ 0 h 693396"/>
                            <a:gd name="connsiteX4" fmla="*/ 2028825 w 2028825"/>
                            <a:gd name="connsiteY4" fmla="*/ 693396 h 693396"/>
                            <a:gd name="connsiteX5" fmla="*/ 1393127 w 2028825"/>
                            <a:gd name="connsiteY5" fmla="*/ 693396 h 693396"/>
                            <a:gd name="connsiteX6" fmla="*/ 676275 w 2028825"/>
                            <a:gd name="connsiteY6" fmla="*/ 693396 h 693396"/>
                            <a:gd name="connsiteX7" fmla="*/ 0 w 2028825"/>
                            <a:gd name="connsiteY7" fmla="*/ 693396 h 693396"/>
                            <a:gd name="connsiteX8" fmla="*/ 0 w 2028825"/>
                            <a:gd name="connsiteY8" fmla="*/ 0 h 693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28825" h="693396" extrusionOk="0">
                              <a:moveTo>
                                <a:pt x="0" y="0"/>
                              </a:moveTo>
                              <a:cubicBezTo>
                                <a:pt x="186228" y="-20705"/>
                                <a:pt x="411452" y="-8842"/>
                                <a:pt x="655987" y="0"/>
                              </a:cubicBezTo>
                              <a:cubicBezTo>
                                <a:pt x="900522" y="8842"/>
                                <a:pt x="1000947" y="6718"/>
                                <a:pt x="1271397" y="0"/>
                              </a:cubicBezTo>
                              <a:cubicBezTo>
                                <a:pt x="1541847" y="-6718"/>
                                <a:pt x="1748273" y="-21232"/>
                                <a:pt x="2028825" y="0"/>
                              </a:cubicBezTo>
                              <a:cubicBezTo>
                                <a:pt x="2051980" y="277040"/>
                                <a:pt x="2058283" y="415109"/>
                                <a:pt x="2028825" y="693396"/>
                              </a:cubicBezTo>
                              <a:cubicBezTo>
                                <a:pt x="1866018" y="663847"/>
                                <a:pt x="1560425" y="723876"/>
                                <a:pt x="1393127" y="693396"/>
                              </a:cubicBezTo>
                              <a:cubicBezTo>
                                <a:pt x="1225829" y="662916"/>
                                <a:pt x="989929" y="695226"/>
                                <a:pt x="676275" y="693396"/>
                              </a:cubicBezTo>
                              <a:cubicBezTo>
                                <a:pt x="362621" y="691566"/>
                                <a:pt x="187587" y="664977"/>
                                <a:pt x="0" y="693396"/>
                              </a:cubicBezTo>
                              <a:cubicBezTo>
                                <a:pt x="25988" y="370852"/>
                                <a:pt x="10440" y="3169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B45B118" w14:textId="6AAA3C96" w:rsidR="000F0BC0" w:rsidRPr="00767DEB" w:rsidRDefault="000F0BC0" w:rsidP="000F0BC0">
                            <w:pPr>
                              <w:spacing w:after="0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67DEB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»</w:t>
                            </w:r>
                            <w:r w:rsidRPr="00767DEB">
                              <w:rPr>
                                <w:sz w:val="18"/>
                                <w:szCs w:val="18"/>
                              </w:rPr>
                              <w:t xml:space="preserve"> EC-Jugendreferent:</w:t>
                            </w:r>
                          </w:p>
                          <w:p w14:paraId="6BA7C793" w14:textId="082C1090" w:rsidR="000F0BC0" w:rsidRDefault="000F0BC0" w:rsidP="00767DEB">
                            <w:pPr>
                              <w:tabs>
                                <w:tab w:val="left" w:pos="709"/>
                                <w:tab w:val="left" w:pos="2410"/>
                                <w:tab w:val="left" w:pos="2835"/>
                                <w:tab w:val="left" w:pos="5954"/>
                                <w:tab w:val="left" w:pos="6521"/>
                              </w:tabs>
                              <w:spacing w:after="0"/>
                              <w:rPr>
                                <w:rStyle w:val="Hyperli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Name: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206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bias Krahe</w:t>
                            </w:r>
                            <w:r w:rsidRPr="00767DE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Telefon: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206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1573 6763193</w:t>
                            </w:r>
                            <w:r w:rsidRPr="00767D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hyperlink r:id="rId15" w:history="1">
                              <w:r w:rsidR="00F2065C" w:rsidRPr="000C4A4B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tobias.krahe@ec-nordbund.de</w:t>
                              </w:r>
                            </w:hyperlink>
                          </w:p>
                          <w:p w14:paraId="0FFA2218" w14:textId="3B09CB4B" w:rsidR="00F2065C" w:rsidRPr="00F2065C" w:rsidRDefault="00F2065C" w:rsidP="00F2065C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</w:pPr>
                            <w:r w:rsidRPr="00F2065C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>Flamweg 106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, </w:t>
                            </w:r>
                            <w:r w:rsidRPr="00F2065C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>25335 Elmshorn</w:t>
                            </w:r>
                          </w:p>
                          <w:p w14:paraId="68FFDBAB" w14:textId="2055A07A" w:rsidR="00767DEB" w:rsidRPr="00192C74" w:rsidRDefault="00767DEB" w:rsidP="00F2065C">
                            <w:pPr>
                              <w:tabs>
                                <w:tab w:val="left" w:pos="709"/>
                                <w:tab w:val="left" w:pos="2410"/>
                                <w:tab w:val="left" w:pos="2835"/>
                                <w:tab w:val="left" w:pos="5954"/>
                                <w:tab w:val="left" w:pos="6521"/>
                              </w:tabs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EC8C" id="_x0000_s1030" type="#_x0000_t202" style="position:absolute;margin-left:346.75pt;margin-top:50.05pt;width:159.7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" filled="f" strokecolor="#c00000">
                <v:textbox inset=".5mm,.5mm,.5mm,.5mm">
                  <w:txbxContent>
                    <w:p w14:paraId="6B45B118" w14:textId="6AAA3C96" w:rsidR="000F0BC0" w:rsidRPr="00767DEB" w:rsidRDefault="000F0BC0" w:rsidP="000F0BC0">
                      <w:pPr>
                        <w:spacing w:after="0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67DEB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>»</w:t>
                      </w:r>
                      <w:r w:rsidRPr="00767DEB">
                        <w:rPr>
                          <w:sz w:val="18"/>
                          <w:szCs w:val="18"/>
                        </w:rPr>
                        <w:t xml:space="preserve"> EC-Jugendreferent:</w:t>
                      </w:r>
                    </w:p>
                    <w:p w14:paraId="6BA7C793" w14:textId="082C1090" w:rsidR="000F0BC0" w:rsidRDefault="000F0BC0" w:rsidP="00767DEB">
                      <w:pPr>
                        <w:tabs>
                          <w:tab w:val="left" w:pos="709"/>
                          <w:tab w:val="left" w:pos="2410"/>
                          <w:tab w:val="left" w:pos="2835"/>
                          <w:tab w:val="left" w:pos="5954"/>
                          <w:tab w:val="left" w:pos="6521"/>
                        </w:tabs>
                        <w:spacing w:after="0"/>
                        <w:rPr>
                          <w:rStyle w:val="Hyperlink"/>
                          <w:b/>
                          <w:bCs/>
                          <w:sz w:val="16"/>
                          <w:szCs w:val="16"/>
                        </w:rPr>
                      </w:pPr>
                      <w:r w:rsidRPr="00767DEB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Name: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F2065C">
                        <w:rPr>
                          <w:b/>
                          <w:bCs/>
                          <w:sz w:val="16"/>
                          <w:szCs w:val="16"/>
                        </w:rPr>
                        <w:t>Tobias Krahe</w:t>
                      </w:r>
                      <w:r w:rsidRPr="00767DEB">
                        <w:rPr>
                          <w:sz w:val="16"/>
                          <w:szCs w:val="16"/>
                        </w:rPr>
                        <w:br/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Telefon: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F2065C">
                        <w:rPr>
                          <w:b/>
                          <w:bCs/>
                          <w:sz w:val="16"/>
                          <w:szCs w:val="16"/>
                        </w:rPr>
                        <w:t>01573 6763193</w:t>
                      </w:r>
                      <w:r w:rsidRPr="00767DEB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hyperlink r:id="rId16" w:history="1">
                        <w:r w:rsidR="00F2065C" w:rsidRPr="000C4A4B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tobias.krahe@ec-nordbund.de</w:t>
                        </w:r>
                      </w:hyperlink>
                    </w:p>
                    <w:p w14:paraId="0FFA2218" w14:textId="3B09CB4B" w:rsidR="00F2065C" w:rsidRPr="00F2065C" w:rsidRDefault="00F2065C" w:rsidP="00F2065C">
                      <w:pPr>
                        <w:tabs>
                          <w:tab w:val="left" w:pos="426"/>
                        </w:tabs>
                        <w:spacing w:after="120" w:line="240" w:lineRule="auto"/>
                        <w:rPr>
                          <w:i/>
                          <w:iCs/>
                          <w:color w:val="000000" w:themeColor="text1"/>
                          <w:sz w:val="16"/>
                          <w:szCs w:val="28"/>
                        </w:rPr>
                      </w:pPr>
                      <w:r w:rsidRPr="00F2065C">
                        <w:rPr>
                          <w:i/>
                          <w:iCs/>
                          <w:color w:val="000000" w:themeColor="text1"/>
                          <w:sz w:val="16"/>
                          <w:szCs w:val="28"/>
                        </w:rPr>
                        <w:t>Flamweg 106</w:t>
                      </w:r>
                      <w:r>
                        <w:rPr>
                          <w:i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, </w:t>
                      </w:r>
                      <w:r w:rsidRPr="00F2065C">
                        <w:rPr>
                          <w:i/>
                          <w:iCs/>
                          <w:color w:val="000000" w:themeColor="text1"/>
                          <w:sz w:val="16"/>
                          <w:szCs w:val="28"/>
                        </w:rPr>
                        <w:t>25335 Elmshorn</w:t>
                      </w:r>
                    </w:p>
                    <w:p w14:paraId="68FFDBAB" w14:textId="2055A07A" w:rsidR="00767DEB" w:rsidRPr="00192C74" w:rsidRDefault="00767DEB" w:rsidP="00F2065C">
                      <w:pPr>
                        <w:tabs>
                          <w:tab w:val="left" w:pos="709"/>
                          <w:tab w:val="left" w:pos="2410"/>
                          <w:tab w:val="left" w:pos="2835"/>
                          <w:tab w:val="left" w:pos="5954"/>
                          <w:tab w:val="left" w:pos="6521"/>
                        </w:tabs>
                        <w:spacing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BC0" w:rsidRPr="7E1AF15A">
        <w:rPr>
          <w:rFonts w:eastAsia="Calibri" w:cs="Calibri"/>
        </w:rPr>
        <w:t xml:space="preserve">Eure / Ihre Meldungen a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767DEB" w14:paraId="40493E9D" w14:textId="77777777" w:rsidTr="00D335E3">
        <w:trPr>
          <w:trHeight w:hRule="exact" w:val="1077"/>
        </w:trPr>
        <w:tc>
          <w:tcPr>
            <w:tcW w:w="6521" w:type="dxa"/>
            <w:tcMar>
              <w:left w:w="0" w:type="dxa"/>
              <w:right w:w="0" w:type="dxa"/>
            </w:tcMar>
          </w:tcPr>
          <w:p w14:paraId="52BBB2BA" w14:textId="37EAAAAE" w:rsidR="00196A84" w:rsidRDefault="00196A84" w:rsidP="00196A84">
            <w:pPr>
              <w:ind w:left="284" w:hanging="142"/>
            </w:pPr>
            <w:r w:rsidRPr="00624973">
              <w:rPr>
                <w:rFonts w:cstheme="minorHAnsi"/>
                <w:b/>
                <w:bCs/>
                <w:color w:val="C00000"/>
              </w:rPr>
              <w:t>»</w:t>
            </w:r>
            <w:r>
              <w:t xml:space="preserve"> unsere Verantwortungsperson</w:t>
            </w:r>
          </w:p>
          <w:p w14:paraId="04DC21D2" w14:textId="0B8C445C" w:rsidR="00196A84" w:rsidRPr="005E5FBA" w:rsidRDefault="00767DEB" w:rsidP="00767DEB">
            <w:pPr>
              <w:tabs>
                <w:tab w:val="left" w:pos="709"/>
                <w:tab w:val="left" w:pos="1410"/>
                <w:tab w:val="left" w:pos="4536"/>
                <w:tab w:val="left" w:pos="5529"/>
                <w:tab w:val="left" w:pos="5954"/>
              </w:tabs>
              <w:ind w:left="701" w:hanging="567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767DEB">
              <w:rPr>
                <w:rFonts w:cs="Arial"/>
                <w:b/>
                <w:bCs/>
                <w:sz w:val="16"/>
                <w:szCs w:val="16"/>
                <w:vertAlign w:val="subscript"/>
              </w:rPr>
              <w:t>Name: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 Black" w:hAnsi="Arial Black"/>
                  <w:b/>
                  <w:bCs/>
                  <w:sz w:val="28"/>
                  <w:szCs w:val="28"/>
                </w:rPr>
                <w:id w:val="-889035269"/>
                <w:lock w:val="sdtLocked"/>
                <w:placeholder>
                  <w:docPart w:val="CE4C2877388747019F595CCFCFF8F3A0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3C7266" w:rsidRPr="00767DEB">
                  <w:rPr>
                    <w:rStyle w:val="PlaceholderText"/>
                    <w:rFonts w:ascii="Arial Black" w:hAnsi="Arial Black"/>
                    <w:sz w:val="28"/>
                    <w:szCs w:val="28"/>
                  </w:rPr>
                  <w:t>örtliche Verantwortungsperson eintragen</w:t>
                </w:r>
              </w:sdtContent>
            </w:sdt>
          </w:p>
          <w:p w14:paraId="1D9D8D7A" w14:textId="081D1463" w:rsidR="00196A84" w:rsidRDefault="00196A84" w:rsidP="000F0BC0">
            <w:pPr>
              <w:spacing w:line="257" w:lineRule="auto"/>
              <w:rPr>
                <w:rFonts w:eastAsia="Calibri" w:cs="Calibri"/>
              </w:rPr>
            </w:pPr>
          </w:p>
        </w:tc>
      </w:tr>
      <w:tr w:rsidR="00767DEB" w14:paraId="47F61458" w14:textId="77777777" w:rsidTr="00D335E3">
        <w:trPr>
          <w:trHeight w:hRule="exact" w:val="397"/>
        </w:trPr>
        <w:tc>
          <w:tcPr>
            <w:tcW w:w="6521" w:type="dxa"/>
            <w:tcMar>
              <w:left w:w="0" w:type="dxa"/>
              <w:right w:w="0" w:type="dxa"/>
            </w:tcMar>
          </w:tcPr>
          <w:p w14:paraId="0E4A0031" w14:textId="40557BF5" w:rsidR="00767DEB" w:rsidRPr="00624973" w:rsidRDefault="00767DEB" w:rsidP="00196A84">
            <w:pPr>
              <w:ind w:left="284" w:hanging="142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="Arial"/>
                <w:b/>
                <w:bCs/>
                <w:sz w:val="16"/>
                <w:szCs w:val="16"/>
                <w:vertAlign w:val="subscript"/>
              </w:rPr>
              <w:t>Telefon</w:t>
            </w:r>
            <w:r w:rsidRPr="00767DEB">
              <w:rPr>
                <w:rFonts w:cs="Arial"/>
                <w:b/>
                <w:bCs/>
                <w:sz w:val="16"/>
                <w:szCs w:val="16"/>
                <w:vertAlign w:val="subscript"/>
              </w:rPr>
              <w:t>: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bCs/>
                </w:rPr>
                <w:id w:val="1133361982"/>
                <w:placeholder>
                  <w:docPart w:val="6A7AA8DF866D46B29FAA80385BE1918F"/>
                </w:placeholder>
                <w:showingPlcHdr/>
                <w:text/>
              </w:sdtPr>
              <w:sdtContent>
                <w:r w:rsidRPr="00767DEB">
                  <w:rPr>
                    <w:rStyle w:val="PlaceholderText"/>
                    <w:rFonts w:cs="Arial"/>
                  </w:rPr>
                  <w:t>Telefonnummer eintragen</w:t>
                </w:r>
              </w:sdtContent>
            </w:sdt>
          </w:p>
        </w:tc>
      </w:tr>
      <w:tr w:rsidR="00767DEB" w14:paraId="2745C449" w14:textId="77777777" w:rsidTr="00D335E3">
        <w:trPr>
          <w:trHeight w:hRule="exact" w:val="397"/>
        </w:trPr>
        <w:tc>
          <w:tcPr>
            <w:tcW w:w="6521" w:type="dxa"/>
            <w:tcMar>
              <w:left w:w="0" w:type="dxa"/>
              <w:right w:w="0" w:type="dxa"/>
            </w:tcMar>
          </w:tcPr>
          <w:p w14:paraId="480FF563" w14:textId="2A813AE7" w:rsidR="00767DEB" w:rsidRPr="00624973" w:rsidRDefault="00767DEB" w:rsidP="00196A84">
            <w:pPr>
              <w:ind w:left="284" w:hanging="142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="Arial"/>
                <w:b/>
                <w:bCs/>
                <w:sz w:val="16"/>
                <w:szCs w:val="16"/>
                <w:vertAlign w:val="subscript"/>
              </w:rPr>
              <w:t>Mail</w:t>
            </w:r>
            <w:r w:rsidRPr="00767DEB">
              <w:rPr>
                <w:rFonts w:cs="Arial"/>
                <w:b/>
                <w:bCs/>
                <w:sz w:val="16"/>
                <w:szCs w:val="16"/>
                <w:vertAlign w:val="subscript"/>
              </w:rPr>
              <w:t>: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bCs/>
                </w:rPr>
                <w:id w:val="-1047218763"/>
                <w:placeholder>
                  <w:docPart w:val="2C56EB85D2CC4CFCBC0D6E1D2D8DB0D8"/>
                </w:placeholder>
                <w:showingPlcHdr/>
                <w:text/>
              </w:sdtPr>
              <w:sdtContent>
                <w:r w:rsidRPr="00767DEB">
                  <w:rPr>
                    <w:rStyle w:val="PlaceholderText"/>
                    <w:rFonts w:cs="Arial"/>
                  </w:rPr>
                  <w:t>Mailadresse eintragen</w:t>
                </w:r>
              </w:sdtContent>
            </w:sdt>
          </w:p>
        </w:tc>
      </w:tr>
      <w:tr w:rsidR="00767DEB" w14:paraId="3E1D7C97" w14:textId="77777777" w:rsidTr="00D335E3">
        <w:trPr>
          <w:trHeight w:hRule="exact" w:val="1191"/>
        </w:trPr>
        <w:tc>
          <w:tcPr>
            <w:tcW w:w="6521" w:type="dxa"/>
            <w:tcMar>
              <w:left w:w="0" w:type="dxa"/>
              <w:right w:w="0" w:type="dxa"/>
            </w:tcMar>
          </w:tcPr>
          <w:p w14:paraId="6E654539" w14:textId="5B1B5C25" w:rsidR="00767DEB" w:rsidRPr="00624973" w:rsidRDefault="00767DEB" w:rsidP="00196A84">
            <w:pPr>
              <w:ind w:left="284" w:hanging="142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="Arial"/>
                <w:b/>
                <w:bCs/>
                <w:sz w:val="16"/>
                <w:szCs w:val="16"/>
                <w:vertAlign w:val="subscript"/>
              </w:rPr>
              <w:t>Adresse</w:t>
            </w:r>
            <w:r w:rsidRPr="00767DEB">
              <w:rPr>
                <w:rFonts w:cs="Arial"/>
                <w:b/>
                <w:bCs/>
                <w:sz w:val="16"/>
                <w:szCs w:val="16"/>
                <w:vertAlign w:val="subscript"/>
              </w:rPr>
              <w:t>: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bCs/>
                </w:rPr>
                <w:id w:val="826947003"/>
                <w:placeholder>
                  <w:docPart w:val="DA696A5A96BD4F0E9C20AC1FCB8F0C05"/>
                </w:placeholder>
                <w:showingPlcHdr/>
                <w:text/>
              </w:sdtPr>
              <w:sdtContent>
                <w:r w:rsidRPr="00767DEB">
                  <w:rPr>
                    <w:rStyle w:val="PlaceholderText"/>
                    <w:rFonts w:cs="Arial"/>
                  </w:rPr>
                  <w:t>Adresse eintragen</w:t>
                </w:r>
              </w:sdtContent>
            </w:sdt>
          </w:p>
        </w:tc>
      </w:tr>
    </w:tbl>
    <w:p w14:paraId="17408EC3" w14:textId="19B6D3AC" w:rsidR="00F2065C" w:rsidRDefault="003C7266" w:rsidP="000F0BC0">
      <w:pPr>
        <w:spacing w:line="257" w:lineRule="auto"/>
        <w:rPr>
          <w:rFonts w:eastAsia="Calibri" w:cs="Calibri"/>
        </w:rPr>
      </w:pPr>
      <w:r w:rsidRPr="003C7266">
        <w:rPr>
          <w:rFonts w:eastAsia="Calibri" w:cs="Calibri"/>
          <w:sz w:val="28"/>
          <w:szCs w:val="28"/>
        </w:rPr>
        <w:br/>
      </w:r>
    </w:p>
    <w:p w14:paraId="3A8940B0" w14:textId="77777777" w:rsidR="00D335E3" w:rsidRPr="00D335E3" w:rsidRDefault="00D335E3" w:rsidP="000F0BC0">
      <w:pPr>
        <w:spacing w:line="257" w:lineRule="auto"/>
        <w:rPr>
          <w:rFonts w:eastAsia="Calibri" w:cs="Calibri"/>
          <w:sz w:val="2"/>
          <w:szCs w:val="2"/>
        </w:rPr>
      </w:pPr>
    </w:p>
    <w:p w14:paraId="76B54FE4" w14:textId="5E56946F" w:rsidR="000F0BC0" w:rsidRDefault="000F0BC0" w:rsidP="000F0BC0">
      <w:pPr>
        <w:spacing w:line="257" w:lineRule="auto"/>
        <w:rPr>
          <w:rFonts w:eastAsia="Calibri" w:cs="Calibri"/>
          <w:sz w:val="24"/>
          <w:szCs w:val="24"/>
        </w:rPr>
      </w:pPr>
      <w:r w:rsidRPr="11152992">
        <w:rPr>
          <w:rFonts w:eastAsia="Calibri" w:cs="Calibri"/>
        </w:rPr>
        <w:t>Wir möchten Euch/ Sie bitten, folgende Angaben auszufüllen (sie werden auf Wunsch vertraulich behandelt) und in den Beschwerdekasten zu werfen oder zu mailen.</w:t>
      </w:r>
    </w:p>
    <w:p w14:paraId="24C6E00E" w14:textId="146F39F4" w:rsidR="000F0BC0" w:rsidRDefault="00083609" w:rsidP="000F0BC0">
      <w:pPr>
        <w:spacing w:line="257" w:lineRule="auto"/>
        <w:rPr>
          <w:rFonts w:eastAsia="Calibri" w:cs="Calibri"/>
        </w:rPr>
      </w:pPr>
      <w:r>
        <w:rPr>
          <w:rFonts w:eastAsia="Calibri" w:cs="Calibr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363D3" wp14:editId="39D69BCC">
                <wp:simplePos x="0" y="0"/>
                <wp:positionH relativeFrom="column">
                  <wp:posOffset>3384550</wp:posOffset>
                </wp:positionH>
                <wp:positionV relativeFrom="paragraph">
                  <wp:posOffset>250466</wp:posOffset>
                </wp:positionV>
                <wp:extent cx="2829560" cy="1632857"/>
                <wp:effectExtent l="95250" t="76200" r="66040" b="10096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1632857"/>
                        </a:xfrm>
                        <a:custGeom>
                          <a:avLst/>
                          <a:gdLst>
                            <a:gd name="connsiteX0" fmla="*/ 0 w 2829560"/>
                            <a:gd name="connsiteY0" fmla="*/ 0 h 1632857"/>
                            <a:gd name="connsiteX1" fmla="*/ 2829560 w 2829560"/>
                            <a:gd name="connsiteY1" fmla="*/ 0 h 1632857"/>
                            <a:gd name="connsiteX2" fmla="*/ 2829560 w 2829560"/>
                            <a:gd name="connsiteY2" fmla="*/ 1632857 h 1632857"/>
                            <a:gd name="connsiteX3" fmla="*/ 0 w 2829560"/>
                            <a:gd name="connsiteY3" fmla="*/ 1632857 h 1632857"/>
                            <a:gd name="connsiteX4" fmla="*/ 0 w 2829560"/>
                            <a:gd name="connsiteY4" fmla="*/ 0 h 1632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29560" h="1632857" fill="none" extrusionOk="0">
                              <a:moveTo>
                                <a:pt x="0" y="0"/>
                              </a:moveTo>
                              <a:cubicBezTo>
                                <a:pt x="963950" y="-96293"/>
                                <a:pt x="1414967" y="-13610"/>
                                <a:pt x="2829560" y="0"/>
                              </a:cubicBezTo>
                              <a:cubicBezTo>
                                <a:pt x="2941050" y="381143"/>
                                <a:pt x="2750311" y="936664"/>
                                <a:pt x="2829560" y="1632857"/>
                              </a:cubicBezTo>
                              <a:cubicBezTo>
                                <a:pt x="2261523" y="1726000"/>
                                <a:pt x="1182406" y="1701461"/>
                                <a:pt x="0" y="1632857"/>
                              </a:cubicBezTo>
                              <a:cubicBezTo>
                                <a:pt x="122958" y="1416682"/>
                                <a:pt x="-63833" y="452964"/>
                                <a:pt x="0" y="0"/>
                              </a:cubicBezTo>
                              <a:close/>
                            </a:path>
                            <a:path w="2829560" h="1632857" stroke="0" extrusionOk="0">
                              <a:moveTo>
                                <a:pt x="0" y="0"/>
                              </a:moveTo>
                              <a:cubicBezTo>
                                <a:pt x="753690" y="141"/>
                                <a:pt x="1844406" y="89100"/>
                                <a:pt x="2829560" y="0"/>
                              </a:cubicBezTo>
                              <a:cubicBezTo>
                                <a:pt x="2913665" y="584479"/>
                                <a:pt x="2808267" y="1172785"/>
                                <a:pt x="2829560" y="1632857"/>
                              </a:cubicBezTo>
                              <a:cubicBezTo>
                                <a:pt x="2144986" y="1710110"/>
                                <a:pt x="1018370" y="1759773"/>
                                <a:pt x="0" y="1632857"/>
                              </a:cubicBezTo>
                              <a:cubicBezTo>
                                <a:pt x="-82947" y="1089673"/>
                                <a:pt x="-142977" y="3690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750598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738066" w14:textId="77777777" w:rsidR="00083609" w:rsidRPr="005E5FBA" w:rsidRDefault="00083609" w:rsidP="00083609">
                            <w:pPr>
                              <w:spacing w:after="120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5FBA"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liegen (bitte ankreuzen):</w:t>
                            </w:r>
                          </w:p>
                          <w:p w14:paraId="3A117CC2" w14:textId="77777777" w:rsidR="00083609" w:rsidRPr="005E5FBA" w:rsidRDefault="00083609" w:rsidP="0008360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spacing w:after="160" w:line="257" w:lineRule="auto"/>
                              <w:ind w:left="284" w:hanging="284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Ich möchte, dass diese Situation ohne weitere Bearbeitung zur Kenntnis genommen wird. </w:t>
                            </w:r>
                          </w:p>
                          <w:p w14:paraId="4BEBDEB1" w14:textId="77777777" w:rsidR="00083609" w:rsidRPr="005E5FBA" w:rsidRDefault="00083609" w:rsidP="0008360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spacing w:after="160" w:line="257" w:lineRule="auto"/>
                              <w:ind w:left="284" w:hanging="284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Ich möchte, dass diese Situation bearbeitet wird. </w:t>
                            </w:r>
                          </w:p>
                          <w:p w14:paraId="32CAF954" w14:textId="4190C6EE" w:rsidR="00083609" w:rsidRPr="005E5FBA" w:rsidRDefault="00083609" w:rsidP="0008360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spacing w:after="160" w:line="257" w:lineRule="auto"/>
                              <w:ind w:left="284" w:hanging="284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Ich möchte ein persönliches Gespräch mit einer Person </w:t>
                            </w:r>
                            <w:r w:rsidR="00643FD2"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aus </w:t>
                            </w:r>
                            <w:r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der Stelle für Vertrauenspersonen.</w:t>
                            </w:r>
                          </w:p>
                          <w:p w14:paraId="2FCBDADE" w14:textId="77777777" w:rsidR="00083609" w:rsidRPr="005E5FBA" w:rsidRDefault="00083609" w:rsidP="0008360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spacing w:after="160" w:line="257" w:lineRule="auto"/>
                              <w:ind w:left="284" w:hanging="284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Ich möchte Unterstützung für ein Gespräch mit den Konfliktpartnern.</w:t>
                            </w:r>
                          </w:p>
                          <w:p w14:paraId="49F1CA9B" w14:textId="4328C54A" w:rsidR="00643FD2" w:rsidRPr="005E5FBA" w:rsidRDefault="00083609" w:rsidP="0008360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spacing w:after="160" w:line="257" w:lineRule="auto"/>
                              <w:ind w:left="284" w:hanging="284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Ich möchte...</w:t>
                            </w:r>
                            <w:r w:rsidR="00643FD2"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3FD2"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ab/>
                              <w:t>____</w:t>
                            </w:r>
                            <w:r w:rsid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="00643FD2"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37C214BD" w14:textId="51081B34" w:rsidR="00083609" w:rsidRPr="005E5FBA" w:rsidRDefault="00643FD2" w:rsidP="00643FD2">
                            <w:pPr>
                              <w:pStyle w:val="ListParagraph"/>
                              <w:widowControl/>
                              <w:kinsoku/>
                              <w:spacing w:before="240" w:after="160" w:line="257" w:lineRule="auto"/>
                              <w:ind w:left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Pr="005E5FB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63D3" id="Textfeld 1" o:spid="_x0000_s1031" type="#_x0000_t202" style="position:absolute;margin-left:266.5pt;margin-top:19.7pt;width:222.8pt;height:1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" fillcolor="white [3201]" strokeweight="2.25pt">
                <v:textbox inset=",0,,0">
                  <w:txbxContent>
                    <w:p w14:paraId="10738066" w14:textId="77777777" w:rsidR="00083609" w:rsidRPr="005E5FBA" w:rsidRDefault="00083609" w:rsidP="00083609">
                      <w:pPr>
                        <w:spacing w:after="120"/>
                        <w:rPr>
                          <w:rFonts w:eastAsia="Calibr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E5FBA">
                        <w:rPr>
                          <w:rFonts w:eastAsia="Calibr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nliegen (bitte ankreuzen):</w:t>
                      </w:r>
                    </w:p>
                    <w:p w14:paraId="3A117CC2" w14:textId="77777777" w:rsidR="00083609" w:rsidRPr="005E5FBA" w:rsidRDefault="00083609" w:rsidP="0008360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kinsoku/>
                        <w:spacing w:after="160" w:line="257" w:lineRule="auto"/>
                        <w:ind w:left="284" w:hanging="284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Ich möchte, dass diese Situation ohne weitere Bearbeitung zur Kenntnis genommen wird. </w:t>
                      </w:r>
                    </w:p>
                    <w:p w14:paraId="4BEBDEB1" w14:textId="77777777" w:rsidR="00083609" w:rsidRPr="005E5FBA" w:rsidRDefault="00083609" w:rsidP="0008360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kinsoku/>
                        <w:spacing w:after="160" w:line="257" w:lineRule="auto"/>
                        <w:ind w:left="284" w:hanging="284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Ich möchte, dass diese Situation bearbeitet wird. </w:t>
                      </w:r>
                    </w:p>
                    <w:p w14:paraId="32CAF954" w14:textId="4190C6EE" w:rsidR="00083609" w:rsidRPr="005E5FBA" w:rsidRDefault="00083609" w:rsidP="0008360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kinsoku/>
                        <w:spacing w:after="160" w:line="257" w:lineRule="auto"/>
                        <w:ind w:left="284" w:hanging="284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Ich möchte ein persönliches Gespräch mit einer Person </w:t>
                      </w:r>
                      <w:r w:rsidR="00643FD2"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aus </w:t>
                      </w:r>
                      <w:r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der Stelle für Vertrauenspersonen.</w:t>
                      </w:r>
                    </w:p>
                    <w:p w14:paraId="2FCBDADE" w14:textId="77777777" w:rsidR="00083609" w:rsidRPr="005E5FBA" w:rsidRDefault="00083609" w:rsidP="0008360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kinsoku/>
                        <w:spacing w:after="160" w:line="257" w:lineRule="auto"/>
                        <w:ind w:left="284" w:hanging="284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Ich möchte Unterstützung für ein Gespräch mit den Konfliktpartnern.</w:t>
                      </w:r>
                    </w:p>
                    <w:p w14:paraId="49F1CA9B" w14:textId="4328C54A" w:rsidR="00643FD2" w:rsidRPr="005E5FBA" w:rsidRDefault="00083609" w:rsidP="0008360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kinsoku/>
                        <w:spacing w:after="160" w:line="257" w:lineRule="auto"/>
                        <w:ind w:left="284" w:hanging="284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Ich möchte...</w:t>
                      </w:r>
                      <w:r w:rsidR="00643FD2"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43FD2"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ab/>
                        <w:t>____</w:t>
                      </w:r>
                      <w:r w:rsid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</w:t>
                      </w:r>
                      <w:r w:rsidR="00643FD2"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________________________</w:t>
                      </w:r>
                    </w:p>
                    <w:p w14:paraId="37C214BD" w14:textId="51081B34" w:rsidR="00083609" w:rsidRPr="005E5FBA" w:rsidRDefault="00643FD2" w:rsidP="00643FD2">
                      <w:pPr>
                        <w:pStyle w:val="ListParagraph"/>
                        <w:widowControl/>
                        <w:kinsoku/>
                        <w:spacing w:before="240" w:after="160" w:line="257" w:lineRule="auto"/>
                        <w:ind w:left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_________________</w:t>
                      </w:r>
                      <w:r w:rsid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_</w:t>
                      </w:r>
                      <w:r w:rsidRPr="005E5FB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Calibri"/>
        </w:rPr>
        <w:t>Wie können wir mit Euch / Ihnen Kontakt aufnehmen?</w:t>
      </w:r>
    </w:p>
    <w:tbl>
      <w:tblPr>
        <w:tblStyle w:val="TableGrid"/>
        <w:tblW w:w="50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3"/>
        <w:gridCol w:w="3947"/>
      </w:tblGrid>
      <w:tr w:rsidR="00083609" w:rsidRPr="00F46028" w14:paraId="6B0C553B" w14:textId="77777777" w:rsidTr="004C308C"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</w:tcPr>
          <w:p w14:paraId="6FB6713F" w14:textId="22D8325B" w:rsidR="00083609" w:rsidRPr="00F46028" w:rsidRDefault="00083609" w:rsidP="00AC0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47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7B75A372" w14:textId="79197027" w:rsidR="00083609" w:rsidRPr="004C308C" w:rsidRDefault="00083609" w:rsidP="00AC0EFD">
            <w:pPr>
              <w:jc w:val="center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</w:tr>
      <w:tr w:rsidR="00083609" w:rsidRPr="00F46028" w14:paraId="1A12376C" w14:textId="77777777" w:rsidTr="004C308C">
        <w:tc>
          <w:tcPr>
            <w:tcW w:w="1133" w:type="dxa"/>
            <w:tcBorders>
              <w:top w:val="single" w:sz="18" w:space="0" w:color="auto"/>
            </w:tcBorders>
          </w:tcPr>
          <w:p w14:paraId="532EAC59" w14:textId="17E9501D" w:rsidR="00083609" w:rsidRPr="00F46028" w:rsidRDefault="00083609" w:rsidP="00AC0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schrift</w:t>
            </w:r>
          </w:p>
        </w:tc>
        <w:tc>
          <w:tcPr>
            <w:tcW w:w="3947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111D0FB0" w14:textId="77777777" w:rsidR="00083609" w:rsidRPr="004C308C" w:rsidRDefault="00083609" w:rsidP="00AC0EF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  <w:p w14:paraId="6F57E5A7" w14:textId="2B2DA4EE" w:rsidR="00083609" w:rsidRPr="00083609" w:rsidRDefault="00083609" w:rsidP="00AC0EF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83609" w:rsidRPr="00F46028" w14:paraId="6C95E8BE" w14:textId="77777777" w:rsidTr="004C308C">
        <w:tc>
          <w:tcPr>
            <w:tcW w:w="1133" w:type="dxa"/>
          </w:tcPr>
          <w:p w14:paraId="47E4F889" w14:textId="661859EA" w:rsidR="00083609" w:rsidRPr="00F46028" w:rsidRDefault="00083609" w:rsidP="00AC0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947" w:type="dxa"/>
            <w:tcMar>
              <w:left w:w="0" w:type="dxa"/>
              <w:right w:w="0" w:type="dxa"/>
            </w:tcMar>
          </w:tcPr>
          <w:p w14:paraId="6F7813A1" w14:textId="05BFC856" w:rsidR="00083609" w:rsidRPr="004C308C" w:rsidRDefault="00083609" w:rsidP="00AC0EF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83609" w:rsidRPr="00F46028" w14:paraId="6E2519AF" w14:textId="77777777" w:rsidTr="004C308C">
        <w:tc>
          <w:tcPr>
            <w:tcW w:w="1133" w:type="dxa"/>
          </w:tcPr>
          <w:p w14:paraId="6E44D3E8" w14:textId="236A01F3" w:rsidR="00083609" w:rsidRDefault="00083609" w:rsidP="00AC0E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947" w:type="dxa"/>
            <w:tcMar>
              <w:left w:w="0" w:type="dxa"/>
              <w:right w:w="0" w:type="dxa"/>
            </w:tcMar>
          </w:tcPr>
          <w:p w14:paraId="6009AC55" w14:textId="77777777" w:rsidR="00083609" w:rsidRPr="004C308C" w:rsidRDefault="00083609" w:rsidP="00AC0EF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59DE46B2" w14:textId="4FF8B7F4" w:rsidR="000F0BC0" w:rsidRDefault="000F0BC0" w:rsidP="000F0BC0">
      <w:pPr>
        <w:spacing w:line="257" w:lineRule="auto"/>
        <w:rPr>
          <w:rFonts w:eastAsia="Calibri" w:cs="Calibri"/>
        </w:rPr>
      </w:pPr>
      <w:r w:rsidRPr="601BADC4">
        <w:rPr>
          <w:rFonts w:eastAsia="Calibri" w:cs="Calibri"/>
        </w:rPr>
        <w:t>Situation</w:t>
      </w:r>
      <w:r w:rsidR="00643FD2" w:rsidRPr="00643FD2">
        <w:rPr>
          <w:rFonts w:eastAsia="Calibri" w:cs="Calibri"/>
          <w:i/>
          <w:iCs/>
          <w:vertAlign w:val="subscript"/>
        </w:rPr>
        <w:t xml:space="preserve"> (ggf. einfach auf der Rückseite weiterschreiben)</w:t>
      </w:r>
      <w:r w:rsidRPr="601BADC4">
        <w:rPr>
          <w:rFonts w:eastAsia="Calibri" w:cs="Calibri"/>
        </w:rPr>
        <w:t>:</w:t>
      </w:r>
      <w:r w:rsidRPr="601BADC4">
        <w:rPr>
          <w:rFonts w:eastAsia="Calibri" w:cs="Calibri"/>
          <w:sz w:val="20"/>
          <w:szCs w:val="20"/>
        </w:rPr>
        <w:t xml:space="preserve"> </w:t>
      </w:r>
    </w:p>
    <w:tbl>
      <w:tblPr>
        <w:tblStyle w:val="TableGrid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7087"/>
      </w:tblGrid>
      <w:tr w:rsidR="00643FD2" w14:paraId="39EBE687" w14:textId="77777777" w:rsidTr="004C308C">
        <w:trPr>
          <w:trHeight w:val="549"/>
        </w:trPr>
        <w:tc>
          <w:tcPr>
            <w:tcW w:w="267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26B9E71" w14:textId="7865A907" w:rsidR="00643FD2" w:rsidRDefault="00643FD2" w:rsidP="00AC0EFD">
            <w:pPr>
              <w:spacing w:line="257" w:lineRule="auto"/>
              <w:rPr>
                <w:rFonts w:eastAsia="Calibri" w:cs="Calibri"/>
              </w:rPr>
            </w:pPr>
            <w:r w:rsidRPr="601BADC4">
              <w:rPr>
                <w:rFonts w:eastAsia="Calibri" w:cs="Calibri"/>
                <w:sz w:val="20"/>
                <w:szCs w:val="20"/>
              </w:rPr>
              <w:t>Datum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3F4AF6D4" w14:textId="4E66313E" w:rsidR="00643FD2" w:rsidRDefault="00643FD2" w:rsidP="00AC0EFD">
            <w:pPr>
              <w:spacing w:line="257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t</w:t>
            </w:r>
          </w:p>
        </w:tc>
      </w:tr>
      <w:tr w:rsidR="000F0BC0" w14:paraId="1A398068" w14:textId="77777777" w:rsidTr="004C308C">
        <w:trPr>
          <w:trHeight w:val="300"/>
        </w:trPr>
        <w:tc>
          <w:tcPr>
            <w:tcW w:w="9758" w:type="dxa"/>
            <w:gridSpan w:val="2"/>
            <w:tcBorders>
              <w:top w:val="single" w:sz="12" w:space="0" w:color="auto"/>
              <w:bottom w:val="nil"/>
            </w:tcBorders>
          </w:tcPr>
          <w:p w14:paraId="29F795C5" w14:textId="2016920B" w:rsidR="000F0BC0" w:rsidRPr="00643FD2" w:rsidRDefault="00643FD2" w:rsidP="00AC0EFD">
            <w:pPr>
              <w:rPr>
                <w:rFonts w:eastAsia="Calibri" w:cs="Calibri"/>
                <w:u w:val="single"/>
              </w:rPr>
            </w:pPr>
            <w:r w:rsidRPr="00643FD2">
              <w:rPr>
                <w:rFonts w:eastAsia="Calibri" w:cs="Calibri"/>
                <w:sz w:val="20"/>
                <w:szCs w:val="20"/>
                <w:u w:val="single"/>
              </w:rPr>
              <w:t>Situationsbeschreibung</w:t>
            </w:r>
            <w:r w:rsidR="000F0BC0" w:rsidRPr="00643FD2">
              <w:rPr>
                <w:rFonts w:eastAsia="Calibri" w:cs="Calibri"/>
                <w:sz w:val="20"/>
                <w:szCs w:val="20"/>
                <w:u w:val="single"/>
              </w:rPr>
              <w:t>:</w:t>
            </w:r>
          </w:p>
        </w:tc>
      </w:tr>
      <w:tr w:rsidR="000F0BC0" w14:paraId="1141F067" w14:textId="77777777" w:rsidTr="00D335E3">
        <w:trPr>
          <w:trHeight w:val="4938"/>
        </w:trPr>
        <w:tc>
          <w:tcPr>
            <w:tcW w:w="9758" w:type="dxa"/>
            <w:gridSpan w:val="2"/>
            <w:tcBorders>
              <w:top w:val="nil"/>
            </w:tcBorders>
          </w:tcPr>
          <w:p w14:paraId="15E1DD8D" w14:textId="77777777" w:rsidR="000F0BC0" w:rsidRDefault="000F0BC0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4EFB9B98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3FF06B53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3B7CEFA3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410AAFA4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0996F046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6AA2339F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753603C7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79627FEA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6554EB7F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4B99F77A" w14:textId="77777777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  <w:p w14:paraId="21889ED4" w14:textId="05DB5D61" w:rsidR="00643FD2" w:rsidRDefault="00643FD2" w:rsidP="00AC0EFD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CEB604B" w14:textId="5DAA8812" w:rsidR="00083609" w:rsidRPr="004C308C" w:rsidRDefault="000F0BC0" w:rsidP="004C308C">
      <w:pPr>
        <w:spacing w:after="0" w:line="240" w:lineRule="auto"/>
        <w:rPr>
          <w:rFonts w:eastAsia="Calibri" w:cs="Calibri"/>
          <w:sz w:val="2"/>
          <w:szCs w:val="2"/>
        </w:rPr>
      </w:pPr>
      <w:r w:rsidRPr="601BADC4">
        <w:rPr>
          <w:rFonts w:eastAsia="Calibri" w:cs="Calibri"/>
          <w:b/>
          <w:bCs/>
          <w:color w:val="000000" w:themeColor="text1"/>
        </w:rPr>
        <w:t xml:space="preserve"> </w:t>
      </w:r>
    </w:p>
    <w:sectPr w:rsidR="00083609" w:rsidRPr="004C308C" w:rsidSect="004C308C">
      <w:pgSz w:w="11906" w:h="16838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5935BCA-BA99-411B-B253-DA8016D7E1C5}"/>
    <w:embedBold r:id="rId2" w:fontKey="{16637564-2D1B-472B-9EF9-D1583E966579}"/>
    <w:embedItalic r:id="rId3" w:fontKey="{9709292C-DDDB-479C-8D4E-0B70F6F7F6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4" w:fontKey="{D3B7724C-FA37-4451-B888-16FA6B8B07BC}"/>
    <w:embedBold r:id="rId5" w:fontKey="{5EE41FB9-2EAC-40FF-BDDD-18BC708C14B3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367FD913-0744-4777-94BA-B3043196077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7" w:fontKey="{11A2A4E7-07A0-47EC-A0EF-FFD26C9DE37E}"/>
    <w:embedBold r:id="rId8" w:fontKey="{04634E31-3006-4651-9DD9-4058255AFCE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213BEB00-97E5-4E5E-9BDE-3B2CF691B83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779A"/>
    <w:multiLevelType w:val="hybridMultilevel"/>
    <w:tmpl w:val="06BA5296"/>
    <w:lvl w:ilvl="0" w:tplc="A4528A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0866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4B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87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5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A9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1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5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E7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51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WpJCm6oULmfSw5pAXfA1p8yXFefLmBMG1LTeiPnCaJ3vjecRfR7EaEvr5FmobpxyaNzeFfzHSpUBvboA4QHlvg==" w:salt="WlxLH8HtEobQU0ry7l0g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C0"/>
    <w:rsid w:val="00083609"/>
    <w:rsid w:val="000F0BC0"/>
    <w:rsid w:val="00192C74"/>
    <w:rsid w:val="00196A84"/>
    <w:rsid w:val="00366D6A"/>
    <w:rsid w:val="003C7266"/>
    <w:rsid w:val="003D6043"/>
    <w:rsid w:val="004C308C"/>
    <w:rsid w:val="005E5FBA"/>
    <w:rsid w:val="00643FD2"/>
    <w:rsid w:val="006A39D3"/>
    <w:rsid w:val="00724BF3"/>
    <w:rsid w:val="00767DEB"/>
    <w:rsid w:val="00830485"/>
    <w:rsid w:val="009B6739"/>
    <w:rsid w:val="00B4154A"/>
    <w:rsid w:val="00C765AC"/>
    <w:rsid w:val="00D27A26"/>
    <w:rsid w:val="00D335E3"/>
    <w:rsid w:val="00DE11B5"/>
    <w:rsid w:val="00E505CA"/>
    <w:rsid w:val="00E65141"/>
    <w:rsid w:val="00F2065C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0826"/>
  <w15:chartTrackingRefBased/>
  <w15:docId w15:val="{E1EF8057-8251-4BDB-B798-FEFC809F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FBA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B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BC0"/>
    <w:pPr>
      <w:widowControl w:val="0"/>
      <w:kinsoku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0F0BC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E5FBA"/>
    <w:pPr>
      <w:spacing w:after="0" w:line="240" w:lineRule="auto"/>
      <w:contextualSpacing/>
    </w:pPr>
    <w:rPr>
      <w:rFonts w:ascii="Impact" w:eastAsiaTheme="majorEastAsia" w:hAnsi="Impact" w:cstheme="majorBidi"/>
      <w:b/>
      <w:spacing w:val="-10"/>
      <w:kern w:val="28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BA"/>
    <w:rPr>
      <w:rFonts w:ascii="Impact" w:eastAsiaTheme="majorEastAsia" w:hAnsi="Impact" w:cstheme="majorBidi"/>
      <w:b/>
      <w:spacing w:val="-10"/>
      <w:kern w:val="28"/>
      <w:sz w:val="62"/>
      <w:szCs w:val="5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F0B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67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ke.husberg@ec-nordbund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tje.gaertner@ec-nordbu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obias.krahe@ec-nordbund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tje.gaertner@ec-nordbund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bias.krahe@ec-nordbund.de" TargetMode="External"/><Relationship Id="rId10" Type="http://schemas.openxmlformats.org/officeDocument/2006/relationships/hyperlink" Target="mailto:jutta.nordsiek@vg-sh.d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jutta.nordsiek@vg-sh.de" TargetMode="External"/><Relationship Id="rId14" Type="http://schemas.openxmlformats.org/officeDocument/2006/relationships/hyperlink" Target="mailto:kirke.husberg@ec-nordbund.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4C2877388747019F595CCFCFF8F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6D542-7F7E-4A2C-8351-9636FA613D04}"/>
      </w:docPartPr>
      <w:docPartBody>
        <w:p w:rsidR="0047303D" w:rsidRDefault="005D2CE9" w:rsidP="005D2CE9">
          <w:pPr>
            <w:pStyle w:val="CE4C2877388747019F595CCFCFF8F3A0"/>
          </w:pPr>
          <w:r w:rsidRPr="00767DEB">
            <w:rPr>
              <w:rStyle w:val="PlaceholderText"/>
              <w:rFonts w:ascii="Arial Black" w:hAnsi="Arial Black"/>
              <w:sz w:val="28"/>
              <w:szCs w:val="28"/>
            </w:rPr>
            <w:t>örtliche Verantwortungsperson eintragen</w:t>
          </w:r>
        </w:p>
      </w:docPartBody>
    </w:docPart>
    <w:docPart>
      <w:docPartPr>
        <w:name w:val="2C56EB85D2CC4CFCBC0D6E1D2D8DB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DC1-9DD2-47E4-804E-1C36F0AE47F4}"/>
      </w:docPartPr>
      <w:docPartBody>
        <w:p w:rsidR="004B3830" w:rsidRDefault="005D2CE9" w:rsidP="005D2CE9">
          <w:pPr>
            <w:pStyle w:val="2C56EB85D2CC4CFCBC0D6E1D2D8DB0D8"/>
          </w:pPr>
          <w:r w:rsidRPr="00767DEB">
            <w:rPr>
              <w:rStyle w:val="PlaceholderText"/>
              <w:rFonts w:cs="Arial"/>
            </w:rPr>
            <w:t>Mailadresse eintragen</w:t>
          </w:r>
        </w:p>
      </w:docPartBody>
    </w:docPart>
    <w:docPart>
      <w:docPartPr>
        <w:name w:val="DA696A5A96BD4F0E9C20AC1FCB8F0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0798C-1357-4DF8-AC46-7A72147D865E}"/>
      </w:docPartPr>
      <w:docPartBody>
        <w:p w:rsidR="004B3830" w:rsidRDefault="005D2CE9" w:rsidP="005D2CE9">
          <w:pPr>
            <w:pStyle w:val="DA696A5A96BD4F0E9C20AC1FCB8F0C05"/>
          </w:pPr>
          <w:r w:rsidRPr="00767DEB">
            <w:rPr>
              <w:rStyle w:val="PlaceholderText"/>
              <w:rFonts w:cs="Arial"/>
            </w:rPr>
            <w:t>Adresse eintragen</w:t>
          </w:r>
        </w:p>
      </w:docPartBody>
    </w:docPart>
    <w:docPart>
      <w:docPartPr>
        <w:name w:val="6A7AA8DF866D46B29FAA80385BE19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195EB-E3E3-40FF-859F-EF3F204F746F}"/>
      </w:docPartPr>
      <w:docPartBody>
        <w:p w:rsidR="004B3830" w:rsidRDefault="005D2CE9" w:rsidP="005D2CE9">
          <w:pPr>
            <w:pStyle w:val="6A7AA8DF866D46B29FAA80385BE1918F"/>
          </w:pPr>
          <w:r w:rsidRPr="00767DEB">
            <w:rPr>
              <w:rStyle w:val="PlaceholderText"/>
              <w:rFonts w:cs="Arial"/>
            </w:rPr>
            <w:t>Telefonnummer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9A"/>
    <w:rsid w:val="003955A7"/>
    <w:rsid w:val="003D6043"/>
    <w:rsid w:val="003D649A"/>
    <w:rsid w:val="0047303D"/>
    <w:rsid w:val="004B3830"/>
    <w:rsid w:val="005D2CE9"/>
    <w:rsid w:val="006A39D3"/>
    <w:rsid w:val="007E7245"/>
    <w:rsid w:val="00B274DB"/>
    <w:rsid w:val="00D27A26"/>
    <w:rsid w:val="00F2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CE9"/>
    <w:rPr>
      <w:color w:val="808080"/>
    </w:rPr>
  </w:style>
  <w:style w:type="paragraph" w:customStyle="1" w:styleId="CE4C2877388747019F595CCFCFF8F3A0">
    <w:name w:val="CE4C2877388747019F595CCFCFF8F3A0"/>
    <w:rsid w:val="005D2CE9"/>
    <w:rPr>
      <w:rFonts w:ascii="Arial" w:eastAsiaTheme="minorHAnsi" w:hAnsi="Arial"/>
      <w:lang w:eastAsia="en-US"/>
    </w:rPr>
  </w:style>
  <w:style w:type="paragraph" w:customStyle="1" w:styleId="6A7AA8DF866D46B29FAA80385BE1918F">
    <w:name w:val="6A7AA8DF866D46B29FAA80385BE1918F"/>
    <w:rsid w:val="005D2CE9"/>
    <w:rPr>
      <w:rFonts w:ascii="Arial" w:eastAsiaTheme="minorHAnsi" w:hAnsi="Arial"/>
      <w:lang w:eastAsia="en-US"/>
    </w:rPr>
  </w:style>
  <w:style w:type="paragraph" w:customStyle="1" w:styleId="2C56EB85D2CC4CFCBC0D6E1D2D8DB0D8">
    <w:name w:val="2C56EB85D2CC4CFCBC0D6E1D2D8DB0D8"/>
    <w:rsid w:val="005D2CE9"/>
    <w:rPr>
      <w:rFonts w:ascii="Arial" w:eastAsiaTheme="minorHAnsi" w:hAnsi="Arial"/>
      <w:lang w:eastAsia="en-US"/>
    </w:rPr>
  </w:style>
  <w:style w:type="paragraph" w:customStyle="1" w:styleId="DA696A5A96BD4F0E9C20AC1FCB8F0C05">
    <w:name w:val="DA696A5A96BD4F0E9C20AC1FCB8F0C05"/>
    <w:rsid w:val="005D2CE9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4A18007FC674E89C4D21FD1AB2C0F" ma:contentTypeVersion="13" ma:contentTypeDescription="Ein neues Dokument erstellen." ma:contentTypeScope="" ma:versionID="40cffa50997af20a42404f29842ab5c8">
  <xsd:schema xmlns:xsd="http://www.w3.org/2001/XMLSchema" xmlns:xs="http://www.w3.org/2001/XMLSchema" xmlns:p="http://schemas.microsoft.com/office/2006/metadata/properties" xmlns:ns2="67a67fa6-b5f9-4810-8907-290d542ec3fa" xmlns:ns3="99ec024a-ffcd-4f7e-9d0f-8661047ca467" targetNamespace="http://schemas.microsoft.com/office/2006/metadata/properties" ma:root="true" ma:fieldsID="41455a96b85d695c386e8325bcd931c4" ns2:_="" ns3:_="">
    <xsd:import namespace="67a67fa6-b5f9-4810-8907-290d542ec3fa"/>
    <xsd:import namespace="99ec024a-ffcd-4f7e-9d0f-8661047ca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67fa6-b5f9-4810-8907-290d542ec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2995d04-76bd-4113-a849-f83eb1805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c024a-ffcd-4f7e-9d0f-8661047ca4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157a27-44ff-453a-b08f-63d6dd9d41ba}" ma:internalName="TaxCatchAll" ma:showField="CatchAllData" ma:web="99ec024a-ffcd-4f7e-9d0f-8661047ca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67fa6-b5f9-4810-8907-290d542ec3fa">
      <Terms xmlns="http://schemas.microsoft.com/office/infopath/2007/PartnerControls"/>
    </lcf76f155ced4ddcb4097134ff3c332f>
    <TaxCatchAll xmlns="99ec024a-ffcd-4f7e-9d0f-8661047ca467" xsi:nil="true"/>
  </documentManagement>
</p:properties>
</file>

<file path=customXml/itemProps1.xml><?xml version="1.0" encoding="utf-8"?>
<ds:datastoreItem xmlns:ds="http://schemas.openxmlformats.org/officeDocument/2006/customXml" ds:itemID="{7A1E3496-5645-45D7-94C1-7D7BC5674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16864-FEA5-4139-979B-BE7AF56BE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5A38D-84E1-4359-8DE8-8F4BDAA44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67fa6-b5f9-4810-8907-290d542ec3fa"/>
    <ds:schemaRef ds:uri="99ec024a-ffcd-4f7e-9d0f-8661047ca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CF2D-E400-46B3-84C2-F3AB74E2F34D}">
  <ds:schemaRefs>
    <ds:schemaRef ds:uri="http://schemas.microsoft.com/office/2006/metadata/properties"/>
    <ds:schemaRef ds:uri="http://schemas.microsoft.com/office/infopath/2007/PartnerControls"/>
    <ds:schemaRef ds:uri="67a67fa6-b5f9-4810-8907-290d542ec3fa"/>
    <ds:schemaRef ds:uri="99ec024a-ffcd-4f7e-9d0f-8661047ca4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eeger</dc:creator>
  <cp:keywords/>
  <dc:description/>
  <cp:lastModifiedBy>Sebastian Krüger</cp:lastModifiedBy>
  <cp:revision>2</cp:revision>
  <cp:lastPrinted>2023-06-13T11:10:00Z</cp:lastPrinted>
  <dcterms:created xsi:type="dcterms:W3CDTF">2025-11-01T17:13:00Z</dcterms:created>
  <dcterms:modified xsi:type="dcterms:W3CDTF">2025-11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4A18007FC674E89C4D21FD1AB2C0F</vt:lpwstr>
  </property>
  <property fmtid="{D5CDD505-2E9C-101B-9397-08002B2CF9AE}" pid="3" name="MediaServiceImageTags">
    <vt:lpwstr/>
  </property>
</Properties>
</file>